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968" w:rsidRDefault="00322968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968" w:rsidRDefault="00322968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968" w:rsidRDefault="00322968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34" w:rsidRDefault="00263A34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D68" w:rsidRDefault="00FF1D68" w:rsidP="00263A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D68" w:rsidRPr="005D60DE" w:rsidRDefault="00FF1D68" w:rsidP="00FF1D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й в постановление администрации</w:t>
      </w:r>
    </w:p>
    <w:p w:rsidR="00FF1D68" w:rsidRDefault="00FF1D68" w:rsidP="00FF1D6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Безводного сельского поселения Курганинского район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FF1D68" w:rsidRDefault="00293FCE" w:rsidP="00FF1D6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от 28 октября 2022 г. № 129</w:t>
      </w:r>
      <w:r w:rsidR="00FF1D68"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310F3B" w:rsidRPr="00263A34" w:rsidRDefault="00293FCE" w:rsidP="00263A34">
      <w:pPr>
        <w:suppressAutoHyphens/>
        <w:jc w:val="center"/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B7738" w:rsidRPr="00C8092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8B4C0E" w:rsidRPr="00C80921" w:rsidRDefault="00D17BE6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C80921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D51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293F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263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2A50C2" w:rsidRPr="00C80921">
        <w:rPr>
          <w:rFonts w:ascii="Times New Roman" w:hAnsi="Times New Roman"/>
        </w:rPr>
        <w:t xml:space="preserve"> </w:t>
      </w:r>
      <w:r w:rsidR="005836DE">
        <w:rPr>
          <w:rFonts w:ascii="Times New Roman" w:hAnsi="Times New Roman"/>
        </w:rPr>
        <w:t xml:space="preserve">                       </w:t>
      </w:r>
      <w:r w:rsidRPr="00C80921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1"/>
    </w:p>
    <w:p w:rsidR="00322968" w:rsidRDefault="00293FCE" w:rsidP="0044451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Внести изменения в постановление администрации </w:t>
      </w:r>
      <w:r w:rsidRPr="003B2284">
        <w:rPr>
          <w:rFonts w:ascii="Times New Roman" w:eastAsia="Times New Roman" w:hAnsi="Times New Roman"/>
          <w:sz w:val="28"/>
          <w:szCs w:val="28"/>
          <w:lang w:eastAsia="x-none"/>
        </w:rPr>
        <w:t>Безводного сельского поселения Курганинского район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от 28 октября 2022 г. № 129</w:t>
      </w:r>
      <w:r w:rsidRPr="00293F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35EED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Курганинского района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>
        <w:rPr>
          <w:rFonts w:ascii="Times New Roman" w:hAnsi="Times New Roman"/>
          <w:bCs/>
          <w:sz w:val="28"/>
          <w:szCs w:val="28"/>
        </w:rPr>
        <w:t xml:space="preserve">2023-2025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, изложив приложение к настоящему постановлению в новой редакции (приложение</w:t>
      </w:r>
      <w:r w:rsidRPr="002E03D6">
        <w:rPr>
          <w:rFonts w:ascii="Times New Roman" w:hAnsi="Times New Roman"/>
          <w:bCs/>
          <w:sz w:val="28"/>
          <w:szCs w:val="28"/>
        </w:rPr>
        <w:t>)</w:t>
      </w:r>
      <w:r w:rsidRPr="00E86524">
        <w:rPr>
          <w:rFonts w:ascii="Times New Roman" w:hAnsi="Times New Roman"/>
          <w:bCs/>
          <w:sz w:val="28"/>
          <w:szCs w:val="28"/>
        </w:rPr>
        <w:t>.</w:t>
      </w:r>
    </w:p>
    <w:p w:rsidR="00322968" w:rsidRPr="00322968" w:rsidRDefault="0044451A" w:rsidP="0032296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2968">
        <w:rPr>
          <w:rFonts w:ascii="Times New Roman" w:eastAsia="Times New Roman" w:hAnsi="Times New Roman"/>
          <w:sz w:val="28"/>
          <w:szCs w:val="28"/>
          <w:lang w:eastAsia="x-none"/>
        </w:rPr>
        <w:t>Признать утратившим силу постановление администрации Безводного сельского посе</w:t>
      </w:r>
      <w:r w:rsidR="00B754F7">
        <w:rPr>
          <w:rFonts w:ascii="Times New Roman" w:eastAsia="Times New Roman" w:hAnsi="Times New Roman"/>
          <w:sz w:val="28"/>
          <w:szCs w:val="28"/>
          <w:lang w:eastAsia="x-none"/>
        </w:rPr>
        <w:t>ления Курганинского района от 29</w:t>
      </w:r>
      <w:r w:rsidRPr="003229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754F7">
        <w:rPr>
          <w:rFonts w:ascii="Times New Roman" w:eastAsia="Times New Roman" w:hAnsi="Times New Roman"/>
          <w:sz w:val="28"/>
          <w:szCs w:val="28"/>
          <w:lang w:eastAsia="x-none"/>
        </w:rPr>
        <w:t>июня</w:t>
      </w:r>
      <w:r w:rsidRPr="00322968">
        <w:rPr>
          <w:rFonts w:ascii="Times New Roman" w:eastAsia="Times New Roman" w:hAnsi="Times New Roman"/>
          <w:sz w:val="28"/>
          <w:szCs w:val="28"/>
          <w:lang w:eastAsia="x-none"/>
        </w:rPr>
        <w:t xml:space="preserve"> 2023 г № </w:t>
      </w:r>
      <w:r w:rsidR="00B754F7">
        <w:rPr>
          <w:rFonts w:ascii="Times New Roman" w:eastAsia="Times New Roman" w:hAnsi="Times New Roman"/>
          <w:sz w:val="28"/>
          <w:szCs w:val="28"/>
          <w:lang w:eastAsia="x-none"/>
        </w:rPr>
        <w:t>69</w:t>
      </w:r>
      <w:r w:rsidRPr="003229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22968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постановление администрации Безводного сельского поселения Курганинского района от 28 октября 2022 г. № 129 «Об утверждении муниципальной программы Безводного сельского поселения Курганинского района «Социальная поддержка граждан в Безводном сельском поселении Курганинского района» на 2023-2025 годы»»</w:t>
      </w:r>
      <w:r w:rsidR="003229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1"/>
    </w:p>
    <w:p w:rsidR="00322968" w:rsidRPr="00322968" w:rsidRDefault="00322968" w:rsidP="0032296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2968">
        <w:rPr>
          <w:rFonts w:ascii="Times New Roman" w:eastAsia="Times New Roman" w:hAnsi="Times New Roman"/>
          <w:sz w:val="28"/>
          <w:szCs w:val="28"/>
          <w:lang w:eastAsia="x-none"/>
        </w:rPr>
        <w:t>Разместить настоящее</w:t>
      </w:r>
      <w:r w:rsidRPr="00322968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322968" w:rsidRPr="00322968" w:rsidRDefault="00322968" w:rsidP="0032296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2968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322968" w:rsidRPr="00322968" w:rsidRDefault="00322968" w:rsidP="0032296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2968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22968" w:rsidRPr="00F32BDE" w:rsidRDefault="00322968" w:rsidP="003229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D3E7C" w:rsidRPr="00C80921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D51" w:rsidRPr="00976A00" w:rsidRDefault="001E299B" w:rsidP="00263A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Гла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Безводного сельского </w:t>
      </w: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Н.Н. Барышникова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           ____________________________________________________________________Проект подготовлен и внесен:</w:t>
      </w: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Заместителем главы </w:t>
      </w: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Безводного сельского поселения </w:t>
      </w: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     И.В. Черных</w:t>
      </w: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>Проект согласован: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Начальник бюджетного отдела 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color w:val="000000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сельского 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</w:t>
      </w:r>
      <w:r w:rsidR="00C60BD5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Е.Н. Овчаренко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                             </w:t>
      </w:r>
    </w:p>
    <w:p w:rsidR="001D0D51" w:rsidRPr="001D0D51" w:rsidRDefault="00976A00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общего отдела 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льского поселения </w:t>
      </w:r>
    </w:p>
    <w:p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С.В. Ханова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</w:t>
      </w:r>
    </w:p>
    <w:p w:rsidR="00976A00" w:rsidRPr="00976A00" w:rsidRDefault="00C60BD5" w:rsidP="00C60B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976A00"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К ПОСТАНОВЛЕНИЮ</w:t>
      </w:r>
    </w:p>
    <w:p w:rsidR="00976A00" w:rsidRPr="00976A00" w:rsidRDefault="00976A00" w:rsidP="00976A0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76A00" w:rsidRPr="00976A00" w:rsidRDefault="008047FF" w:rsidP="008047F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047FF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047FF">
        <w:rPr>
          <w:rFonts w:ascii="Times New Roman" w:eastAsia="Times New Roman" w:hAnsi="Times New Roman"/>
          <w:bCs/>
          <w:sz w:val="28"/>
          <w:szCs w:val="28"/>
          <w:lang w:eastAsia="ru-RU"/>
        </w:rPr>
        <w:t>Безводного сельского поселения Курганинского района от 28 октября 2022 г. № 129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6A00"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</w:t>
      </w:r>
      <w:r w:rsid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дении муниципальной программы </w:t>
      </w:r>
      <w:r w:rsidR="00976A00"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водного сельского </w:t>
      </w:r>
      <w:r w:rsid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Курганинского района </w:t>
      </w:r>
      <w:r w:rsidR="00976A00"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«Социальная поддержк</w:t>
      </w:r>
      <w:r w:rsid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граждан в Безводном сельском </w:t>
      </w:r>
      <w:r w:rsidR="00976A00"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и Курганинского района» на </w:t>
      </w:r>
      <w:r w:rsidR="00C60BD5">
        <w:rPr>
          <w:rFonts w:ascii="Times New Roman" w:eastAsia="Times New Roman" w:hAnsi="Times New Roman"/>
          <w:bCs/>
          <w:sz w:val="28"/>
          <w:szCs w:val="28"/>
          <w:lang w:eastAsia="ru-RU"/>
        </w:rPr>
        <w:t>2023-2025</w:t>
      </w:r>
      <w:r w:rsidR="00976A00"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»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главы Безводного сельского поселения Курганинского района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3) бюджетный отдел администрации Безводного сельского поселения Курганинского района -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4) заместитель главы Безводного сельского поселения Курганинского района – 1 экз.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5) вестник органов местного самоуправления – 1 экз.;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6) управление по взаимодействию с органами местного самоуправления администрации Краснодарского края – 1 экз.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Черных Ирина Владимировна «_____» ____________ 202</w:t>
      </w:r>
      <w:r w:rsidR="008047FF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976A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</w:t>
      </w:r>
    </w:p>
    <w:p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AF4709" w:rsidRPr="00AF4709" w:rsidTr="003D402F">
        <w:tc>
          <w:tcPr>
            <w:tcW w:w="5069" w:type="dxa"/>
            <w:shd w:val="clear" w:color="auto" w:fill="auto"/>
          </w:tcPr>
          <w:p w:rsidR="00AF4709" w:rsidRPr="00AF4709" w:rsidRDefault="00AF4709" w:rsidP="00AF4709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от 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            </w:t>
            </w: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№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«Приложение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А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28.10.2022 № 129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(в новой редакции постановления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администрации Безводного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сельского поселения</w:t>
            </w:r>
          </w:p>
          <w:p w:rsidR="008F70E8" w:rsidRPr="007E0736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AF4709" w:rsidRPr="00AF4709" w:rsidRDefault="008F70E8" w:rsidP="008F70E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от 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             </w:t>
            </w: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№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     </w:t>
            </w:r>
            <w:proofErr w:type="gramStart"/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»</w:t>
            </w:r>
            <w:proofErr w:type="gramEnd"/>
          </w:p>
          <w:p w:rsidR="00AF4709" w:rsidRPr="00AF4709" w:rsidRDefault="00AF4709" w:rsidP="003F2CFD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</w:tc>
      </w:tr>
    </w:tbl>
    <w:p w:rsidR="00FF0571" w:rsidRPr="00C80921" w:rsidRDefault="00AF4709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36DE" w:rsidRDefault="005836DE" w:rsidP="001D0D5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3B" w:rsidRPr="00C80921" w:rsidRDefault="008F70E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10F3B" w:rsidRPr="00C80921" w:rsidRDefault="00AE0C42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310F3B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70E8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BD5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22" w:rsidRPr="00C80921" w:rsidRDefault="006D3B22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0BD5">
        <w:rPr>
          <w:rFonts w:ascii="Times New Roman" w:hAnsi="Times New Roman" w:cs="Times New Roman"/>
          <w:bCs/>
          <w:sz w:val="28"/>
          <w:szCs w:val="28"/>
        </w:rPr>
        <w:t>2023-2025</w:t>
      </w:r>
      <w:r w:rsidR="0065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22" w:rsidRPr="00C80921" w:rsidRDefault="006D3B22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80599" w:rsidRPr="006D3B22" w:rsidTr="006D3B22">
        <w:trPr>
          <w:trHeight w:val="515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6D3B22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6D3B2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6D3B22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6D3B22" w:rsidRDefault="008D3E7C" w:rsidP="00C60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E0C42" w:rsidRPr="006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дного </w:t>
            </w:r>
            <w:r w:rsidRPr="006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="00FF0571" w:rsidRPr="006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6D3B22" w:rsidTr="006D3B22">
        <w:trPr>
          <w:trHeight w:val="1261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6D3B22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6D3B22" w:rsidRDefault="00514B2D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2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6D3B2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4216A" w:rsidRPr="006D3B22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  <w:r w:rsidR="00736FD0" w:rsidRPr="006D3B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E0C42" w:rsidRPr="006D3B22">
              <w:rPr>
                <w:rFonts w:ascii="Times New Roman" w:hAnsi="Times New Roman"/>
                <w:sz w:val="24"/>
                <w:szCs w:val="24"/>
              </w:rPr>
              <w:t>Безводно</w:t>
            </w:r>
            <w:r w:rsidR="00736FD0" w:rsidRPr="006D3B22">
              <w:rPr>
                <w:rFonts w:ascii="Times New Roman" w:hAnsi="Times New Roman"/>
                <w:sz w:val="24"/>
                <w:szCs w:val="24"/>
              </w:rPr>
              <w:t>м</w:t>
            </w:r>
            <w:r w:rsidR="002A50C2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36FD0" w:rsidRPr="006D3B2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736FD0" w:rsidRPr="006D3B2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  <w:r w:rsidR="0004216A" w:rsidRPr="006D3B22">
              <w:rPr>
                <w:rFonts w:ascii="Times New Roman" w:hAnsi="Times New Roman"/>
                <w:sz w:val="24"/>
                <w:szCs w:val="24"/>
              </w:rPr>
              <w:t>»</w:t>
            </w:r>
            <w:r w:rsidR="00C75BAA" w:rsidRPr="006D3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7E03" w:rsidRPr="006D3B22" w:rsidRDefault="00514B2D" w:rsidP="00C6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B2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6D3B2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4216A" w:rsidRPr="006D3B22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6D3B22">
              <w:rPr>
                <w:rFonts w:ascii="Times New Roman" w:hAnsi="Times New Roman"/>
                <w:sz w:val="24"/>
                <w:szCs w:val="24"/>
              </w:rPr>
              <w:t>Безводном</w:t>
            </w:r>
            <w:r w:rsidR="002A50C2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</w:t>
            </w:r>
            <w:r w:rsidR="0004216A" w:rsidRPr="006D3B22">
              <w:rPr>
                <w:rFonts w:ascii="Times New Roman" w:hAnsi="Times New Roman"/>
                <w:sz w:val="24"/>
                <w:szCs w:val="24"/>
              </w:rPr>
              <w:t>»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BAA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9FD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0599" w:rsidRPr="006D3B22" w:rsidTr="006D3B22">
        <w:trPr>
          <w:trHeight w:val="50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6D3B22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</w:t>
            </w:r>
            <w:r w:rsidR="00764884" w:rsidRPr="006D3B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6D3B22" w:rsidRDefault="000C74AA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7E03" w:rsidRPr="006D3B22">
              <w:rPr>
                <w:rFonts w:ascii="Times New Roman" w:hAnsi="Times New Roman" w:cs="Times New Roman"/>
                <w:sz w:val="24"/>
                <w:szCs w:val="24"/>
              </w:rPr>
              <w:t>е предусмотрены</w:t>
            </w:r>
          </w:p>
        </w:tc>
      </w:tr>
      <w:tr w:rsidR="00580599" w:rsidRPr="006D3B22" w:rsidTr="006D3B22">
        <w:trPr>
          <w:trHeight w:val="50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6D3B22" w:rsidRDefault="002F0F3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2A50C2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12162" w:rsidRPr="006D3B22" w:rsidRDefault="002F0F3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599" w:rsidRPr="006D3B2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F34165" w:rsidRPr="006D3B22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6D3B22" w:rsidRDefault="000C74AA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>оздание условий для роста благосостояния отдельных категорий граждан</w:t>
            </w:r>
            <w:r w:rsidR="00212162" w:rsidRPr="006D3B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64884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6D3B22">
              <w:rPr>
                <w:rFonts w:ascii="Times New Roman" w:hAnsi="Times New Roman"/>
                <w:sz w:val="24"/>
                <w:szCs w:val="24"/>
              </w:rPr>
              <w:t>разработка мер</w:t>
            </w:r>
            <w:r w:rsidR="002A50C2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6D3B22">
              <w:rPr>
                <w:rFonts w:ascii="Times New Roman" w:hAnsi="Times New Roman"/>
                <w:sz w:val="24"/>
                <w:szCs w:val="24"/>
              </w:rPr>
              <w:t>социальной поддержки отдельных категорий граждан;</w:t>
            </w:r>
          </w:p>
          <w:p w:rsidR="00F34165" w:rsidRPr="006D3B22" w:rsidRDefault="00764884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391" w:rsidRPr="006D3B22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580599" w:rsidRPr="006D3B22" w:rsidTr="006D3B22">
        <w:trPr>
          <w:trHeight w:val="8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6D3B22" w:rsidRDefault="00580599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6D3B22" w:rsidRDefault="00A21A61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DC7859" w:rsidRPr="006D3B22" w:rsidRDefault="006E783B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A61" w:rsidRPr="006D3B22">
              <w:rPr>
                <w:rFonts w:ascii="Times New Roman" w:hAnsi="Times New Roman" w:cs="Times New Roman"/>
                <w:sz w:val="24"/>
                <w:szCs w:val="24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6D3B22" w:rsidRDefault="00DC7859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6D3B22" w:rsidRDefault="00580599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22">
              <w:rPr>
                <w:rFonts w:ascii="Times New Roman" w:hAnsi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6D3B22" w:rsidTr="006D3B22">
        <w:trPr>
          <w:trHeight w:val="8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D3B22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6D3B22" w:rsidRDefault="000C74AA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701F6" w:rsidRPr="006D3B22">
              <w:rPr>
                <w:rFonts w:ascii="Times New Roman" w:hAnsi="Times New Roman"/>
                <w:sz w:val="24"/>
                <w:szCs w:val="24"/>
              </w:rPr>
              <w:t>исло граждан, получивших право</w:t>
            </w:r>
            <w:r w:rsidR="001828A3" w:rsidRPr="006D3B2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701F6" w:rsidRPr="006D3B22">
              <w:rPr>
                <w:rFonts w:ascii="Times New Roman" w:hAnsi="Times New Roman"/>
                <w:sz w:val="24"/>
                <w:szCs w:val="24"/>
              </w:rPr>
              <w:t xml:space="preserve"> пользовани</w:t>
            </w:r>
            <w:r w:rsidR="001828A3" w:rsidRPr="006D3B22">
              <w:rPr>
                <w:rFonts w:ascii="Times New Roman" w:hAnsi="Times New Roman"/>
                <w:sz w:val="24"/>
                <w:szCs w:val="24"/>
              </w:rPr>
              <w:t>е</w:t>
            </w:r>
            <w:r w:rsidR="002701F6" w:rsidRPr="006D3B22">
              <w:rPr>
                <w:rFonts w:ascii="Times New Roman" w:hAnsi="Times New Roman"/>
                <w:sz w:val="24"/>
                <w:szCs w:val="24"/>
              </w:rPr>
              <w:t xml:space="preserve"> мерами социальной поддержки;</w:t>
            </w:r>
          </w:p>
          <w:p w:rsidR="00FE3E13" w:rsidRPr="006D3B22" w:rsidRDefault="000E58C1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22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  <w:p w:rsidR="00F34165" w:rsidRPr="006D3B22" w:rsidRDefault="002701F6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22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</w:t>
            </w:r>
            <w:r w:rsidR="002A50C2" w:rsidRPr="006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F3" w:rsidRPr="006D3B22">
              <w:rPr>
                <w:rFonts w:ascii="Times New Roman" w:hAnsi="Times New Roman"/>
                <w:sz w:val="24"/>
                <w:szCs w:val="24"/>
              </w:rPr>
              <w:t xml:space="preserve">финансовая </w:t>
            </w:r>
            <w:r w:rsidRPr="006D3B22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A45630" w:rsidRPr="006D3B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580599" w:rsidRPr="006D3B22" w:rsidTr="006D3B22">
        <w:trPr>
          <w:trHeight w:val="50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D3B22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6D3B22" w:rsidRDefault="00C60BD5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80599" w:rsidRPr="006D3B22" w:rsidTr="006D3B22">
        <w:trPr>
          <w:trHeight w:val="3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D3B22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D3B22" w:rsidRDefault="000C74AA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оставляет</w:t>
            </w:r>
            <w:r w:rsidR="002A50C2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991">
              <w:rPr>
                <w:rFonts w:ascii="Times New Roman" w:hAnsi="Times New Roman" w:cs="Times New Roman"/>
                <w:sz w:val="24"/>
                <w:szCs w:val="24"/>
              </w:rPr>
              <w:t>1563,5</w:t>
            </w:r>
            <w:r w:rsidR="00BC7926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34165" w:rsidRPr="006D3B22" w:rsidRDefault="00F34165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34165" w:rsidRPr="006D3B22" w:rsidRDefault="00FA66EE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6D3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BD5" w:rsidRPr="006D3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06BA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3B" w:rsidRPr="006D3B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06BA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991"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  <w:r w:rsidR="00556B3B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165" w:rsidRPr="006D3B22" w:rsidRDefault="00FA66EE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6D3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BD5" w:rsidRPr="006D3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4389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D1" w:rsidRPr="006D3B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D1" w:rsidRPr="006D3B22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  <w:r w:rsidR="00556B3B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6D3B22" w:rsidRDefault="00FA66EE" w:rsidP="00556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6D3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BD5" w:rsidRPr="006D3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41F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82FD1" w:rsidRPr="006D3B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4389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D1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560,4 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6D3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599" w:rsidRPr="006D3B22" w:rsidTr="006D3B22">
        <w:trPr>
          <w:trHeight w:val="3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6D3B22" w:rsidRDefault="00736FD0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6D3B22" w:rsidRDefault="00736FD0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  <w:r w:rsidR="00DD1EDE" w:rsidRPr="006D3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6D3B22" w:rsidTr="006D3B22">
        <w:trPr>
          <w:trHeight w:val="50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D3B22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5B6454" w:rsidRPr="006D3B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6D3B22" w:rsidRDefault="000C74AA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440CAE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</w:t>
            </w:r>
            <w:r w:rsidR="005B6454" w:rsidRPr="006D3B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</w:t>
            </w:r>
            <w:r w:rsidR="008B4C0E" w:rsidRPr="006D3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165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B6454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E0C42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6D3B2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B6454" w:rsidRPr="006D3B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250ED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9B8" w:rsidRDefault="007679B8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9B8" w:rsidRPr="00C80921" w:rsidRDefault="007679B8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5836DE" w:rsidRPr="00C60BD5" w:rsidRDefault="00105ADF" w:rsidP="00C60B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C60BD5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</w:t>
      </w:r>
      <w:r w:rsidR="00105ADF" w:rsidRPr="00C80921">
        <w:rPr>
          <w:rFonts w:ascii="Times New Roman" w:hAnsi="Times New Roman"/>
          <w:sz w:val="28"/>
          <w:szCs w:val="28"/>
        </w:rPr>
        <w:lastRenderedPageBreak/>
        <w:t xml:space="preserve">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="00C60BD5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1D22AD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Pr="00932151">
        <w:rPr>
          <w:rFonts w:ascii="Times New Roman" w:hAnsi="Times New Roman"/>
          <w:sz w:val="28"/>
          <w:szCs w:val="28"/>
        </w:rPr>
        <w:t xml:space="preserve">от </w:t>
      </w:r>
      <w:r w:rsidR="0042395F" w:rsidRPr="00932151">
        <w:rPr>
          <w:rFonts w:ascii="Times New Roman" w:hAnsi="Times New Roman"/>
          <w:sz w:val="28"/>
          <w:szCs w:val="28"/>
        </w:rPr>
        <w:t>2</w:t>
      </w:r>
      <w:r w:rsidR="00481CAA">
        <w:rPr>
          <w:rFonts w:ascii="Times New Roman" w:hAnsi="Times New Roman"/>
          <w:sz w:val="28"/>
          <w:szCs w:val="28"/>
        </w:rPr>
        <w:t>2</w:t>
      </w:r>
      <w:r w:rsidR="0042395F" w:rsidRPr="009321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932151">
        <w:rPr>
          <w:rFonts w:ascii="Times New Roman" w:hAnsi="Times New Roman"/>
          <w:sz w:val="28"/>
          <w:szCs w:val="28"/>
        </w:rPr>
        <w:t>декабря</w:t>
      </w:r>
      <w:r w:rsidR="00C30AFC" w:rsidRPr="00932151">
        <w:rPr>
          <w:rFonts w:ascii="Times New Roman" w:hAnsi="Times New Roman"/>
          <w:sz w:val="28"/>
          <w:szCs w:val="28"/>
        </w:rPr>
        <w:t xml:space="preserve"> 20</w:t>
      </w:r>
      <w:r w:rsidR="00481CAA">
        <w:rPr>
          <w:rFonts w:ascii="Times New Roman" w:hAnsi="Times New Roman"/>
          <w:sz w:val="28"/>
          <w:szCs w:val="28"/>
        </w:rPr>
        <w:t>22</w:t>
      </w:r>
      <w:r w:rsidR="00517BF9" w:rsidRPr="00932151">
        <w:rPr>
          <w:rFonts w:ascii="Times New Roman" w:hAnsi="Times New Roman"/>
          <w:sz w:val="28"/>
          <w:szCs w:val="28"/>
        </w:rPr>
        <w:t xml:space="preserve"> </w:t>
      </w:r>
      <w:r w:rsidR="00514B2D" w:rsidRPr="00932151">
        <w:rPr>
          <w:rFonts w:ascii="Times New Roman" w:hAnsi="Times New Roman"/>
          <w:sz w:val="28"/>
          <w:szCs w:val="28"/>
        </w:rPr>
        <w:t xml:space="preserve">г. </w:t>
      </w:r>
      <w:r w:rsidRPr="00932151">
        <w:rPr>
          <w:rFonts w:ascii="Times New Roman" w:hAnsi="Times New Roman"/>
          <w:sz w:val="28"/>
          <w:szCs w:val="28"/>
        </w:rPr>
        <w:t xml:space="preserve">№ </w:t>
      </w:r>
      <w:r w:rsidR="00481CAA">
        <w:rPr>
          <w:rFonts w:ascii="Times New Roman" w:hAnsi="Times New Roman"/>
          <w:sz w:val="28"/>
          <w:szCs w:val="28"/>
        </w:rPr>
        <w:t>162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lastRenderedPageBreak/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8A2991">
        <w:rPr>
          <w:rFonts w:ascii="Times New Roman" w:hAnsi="Times New Roman"/>
          <w:sz w:val="28"/>
          <w:szCs w:val="28"/>
        </w:rPr>
        <w:t>967,8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Pr="000E58C1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на финансирование мероприятий 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Финансирование на частичное возмещение затрат по бесплатному зубопротезированию из бюджета Безводного сельского </w:t>
      </w:r>
      <w:r w:rsidR="00716F0E">
        <w:rPr>
          <w:rFonts w:ascii="Times New Roman" w:hAnsi="Times New Roman"/>
          <w:sz w:val="28"/>
          <w:szCs w:val="28"/>
        </w:rPr>
        <w:t>поселения Курганинского района</w:t>
      </w:r>
      <w:r w:rsidRPr="000E58C1">
        <w:rPr>
          <w:rFonts w:ascii="Times New Roman" w:hAnsi="Times New Roman"/>
          <w:sz w:val="28"/>
          <w:szCs w:val="28"/>
        </w:rPr>
        <w:t xml:space="preserve"> 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67443F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</w:t>
      </w:r>
      <w:r w:rsidR="00716F0E">
        <w:rPr>
          <w:rFonts w:ascii="Times New Roman" w:hAnsi="Times New Roman"/>
          <w:sz w:val="28"/>
          <w:szCs w:val="28"/>
        </w:rPr>
        <w:t>нных Сил и правоохранитель</w:t>
      </w:r>
      <w:r w:rsidRPr="00C80921">
        <w:rPr>
          <w:rFonts w:ascii="Times New Roman" w:hAnsi="Times New Roman"/>
          <w:sz w:val="28"/>
          <w:szCs w:val="28"/>
        </w:rPr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8918BF" w:rsidRPr="00A82FD1">
        <w:rPr>
          <w:rFonts w:ascii="Times New Roman" w:hAnsi="Times New Roman"/>
          <w:sz w:val="28"/>
          <w:szCs w:val="28"/>
        </w:rPr>
        <w:t>246,0</w:t>
      </w:r>
      <w:r w:rsidR="00932151" w:rsidRPr="00A82FD1">
        <w:rPr>
          <w:rFonts w:ascii="Times New Roman" w:hAnsi="Times New Roman"/>
          <w:sz w:val="28"/>
          <w:szCs w:val="28"/>
        </w:rPr>
        <w:t xml:space="preserve"> </w:t>
      </w:r>
      <w:r w:rsidR="00A07EC1" w:rsidRPr="00A82FD1">
        <w:rPr>
          <w:rFonts w:ascii="Times New Roman" w:hAnsi="Times New Roman"/>
          <w:sz w:val="28"/>
          <w:szCs w:val="28"/>
        </w:rPr>
        <w:t>тысяч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7"/>
        <w:gridCol w:w="4543"/>
        <w:gridCol w:w="985"/>
        <w:gridCol w:w="149"/>
        <w:gridCol w:w="918"/>
        <w:gridCol w:w="74"/>
        <w:gridCol w:w="843"/>
        <w:gridCol w:w="75"/>
        <w:gridCol w:w="776"/>
        <w:gridCol w:w="75"/>
        <w:gridCol w:w="782"/>
      </w:tblGrid>
      <w:tr w:rsidR="00580599" w:rsidRPr="00C80921" w:rsidTr="007679B8">
        <w:trPr>
          <w:trHeight w:val="26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7679B8">
        <w:trPr>
          <w:trHeight w:val="39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7679B8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18BF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0599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7679B8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7679B8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18BF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80599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7679B8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7679B8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918BF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7679B8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80921" w:rsidTr="007679B8">
        <w:trPr>
          <w:trHeight w:val="273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7679B8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:rsidTr="007679B8">
        <w:trPr>
          <w:trHeight w:val="4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7679B8" w:rsidRDefault="00326ADB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7679B8" w:rsidRDefault="00326ADB" w:rsidP="008918B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67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60BD5"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:rsidTr="007679B8">
        <w:trPr>
          <w:trHeight w:val="105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7679B8" w:rsidRDefault="00326ADB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7679B8" w:rsidRDefault="00326ADB" w:rsidP="00891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7679B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:rsidTr="007679B8">
        <w:trPr>
          <w:trHeight w:val="105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7679B8" w:rsidRDefault="00326ADB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Pr="007679B8" w:rsidRDefault="00326ADB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7679B8" w:rsidRDefault="00326ADB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Pr="007679B8" w:rsidRDefault="00326ADB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7679B8" w:rsidRDefault="00A07EC1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7679B8" w:rsidRDefault="00326ADB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:rsidTr="007679B8">
        <w:trPr>
          <w:trHeight w:val="28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7679B8" w:rsidRDefault="00326ADB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7679B8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:rsidTr="007679B8">
        <w:trPr>
          <w:trHeight w:val="7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7679B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7679B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:rsidTr="007679B8">
        <w:trPr>
          <w:trHeight w:val="5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514B2D" w:rsidRPr="007679B8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9C31C9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7679B8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:rsidTr="007679B8">
        <w:trPr>
          <w:trHeight w:val="7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B3E6B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7679B8">
        <w:trPr>
          <w:trHeight w:val="9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514B2D" w:rsidP="008918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7679B8" w:rsidRDefault="00BE17FD" w:rsidP="00891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.</w:t>
            </w:r>
          </w:p>
        </w:tc>
      </w:tr>
      <w:tr w:rsidR="00BE17FD" w:rsidRPr="00C80921" w:rsidTr="007679B8">
        <w:trPr>
          <w:trHeight w:val="26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976A00" w:rsidRPr="00C80921" w:rsidTr="007679B8">
        <w:trPr>
          <w:trHeight w:val="2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7679B8" w:rsidRDefault="00976A00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7679B8" w:rsidRDefault="00976A00" w:rsidP="00976A0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976A00" w:rsidRPr="007679B8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976A00" w:rsidRPr="007679B8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976A00" w:rsidRPr="007679B8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C80921" w:rsidTr="007679B8">
        <w:trPr>
          <w:trHeight w:val="2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7679B8" w:rsidRDefault="00514B2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9841C3" w:rsidRPr="007679B8" w:rsidRDefault="009841C3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C3" w:rsidRPr="00C80921" w:rsidTr="009841C3">
        <w:trPr>
          <w:trHeight w:val="2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7FD" w:rsidRPr="00C80921" w:rsidTr="007679B8">
        <w:trPr>
          <w:trHeight w:val="7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984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 территориального общественного самоуправления Безводного сельского поселен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7679B8">
        <w:trPr>
          <w:trHeight w:val="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9841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481CAA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7FD" w:rsidRPr="00C80921" w:rsidTr="007679B8">
        <w:trPr>
          <w:trHeight w:val="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2542F4" w:rsidP="00984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8F4D59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514B2D" w:rsidP="009841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9B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7679B8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7679B8" w:rsidRDefault="00BE17FD" w:rsidP="009841C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 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9841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7679B8">
        <w:trPr>
          <w:trHeight w:val="111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9841C3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7679B8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7679B8">
        <w:trPr>
          <w:trHeight w:val="2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7679B8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7679B8">
        <w:trPr>
          <w:trHeight w:val="82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8918B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7679B8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7679B8" w:rsidRDefault="00BE17FD" w:rsidP="008918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7679B8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:rsidTr="009841C3">
        <w:trPr>
          <w:trHeight w:val="2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7679B8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976A00" w:rsidRPr="007679B8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7679B8" w:rsidRDefault="00BE17FD" w:rsidP="00984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E04AA8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8918BF">
            <w:pPr>
              <w:jc w:val="both"/>
              <w:rPr>
                <w:rStyle w:val="FontStyle57"/>
                <w:sz w:val="24"/>
                <w:szCs w:val="24"/>
              </w:rPr>
            </w:pPr>
            <w:r w:rsidRPr="007679B8">
              <w:rPr>
                <w:rStyle w:val="FontStyle57"/>
                <w:sz w:val="24"/>
                <w:szCs w:val="24"/>
              </w:rPr>
              <w:t>О</w:t>
            </w:r>
            <w:r w:rsidR="00514B2D" w:rsidRPr="007679B8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 w:rsidRPr="007679B8">
              <w:rPr>
                <w:rStyle w:val="FontStyle57"/>
                <w:sz w:val="24"/>
                <w:szCs w:val="24"/>
              </w:rPr>
              <w:t>Мероприятие 2</w:t>
            </w:r>
          </w:p>
          <w:p w:rsidR="008A22A9" w:rsidRPr="007679B8" w:rsidRDefault="00BE17FD" w:rsidP="0089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80921" w:rsidTr="009841C3">
        <w:trPr>
          <w:trHeight w:val="26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7679B8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C80921" w:rsidTr="007679B8">
        <w:trPr>
          <w:trHeight w:val="4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7679B8" w:rsidRDefault="008A22A9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7679B8" w:rsidRDefault="008A22A9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7679B8" w:rsidRDefault="008A22A9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7679B8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учреждениям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7679B8" w:rsidRDefault="002542F4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 w:rsidRPr="007679B8">
              <w:rPr>
                <w:rStyle w:val="FontStyle16"/>
                <w:i w:val="0"/>
                <w:sz w:val="24"/>
                <w:szCs w:val="24"/>
              </w:rPr>
              <w:t>Число граждан, по</w:t>
            </w:r>
            <w:r w:rsidR="008918BF" w:rsidRPr="007679B8">
              <w:rPr>
                <w:rStyle w:val="FontStyle16"/>
                <w:i w:val="0"/>
                <w:sz w:val="24"/>
                <w:szCs w:val="24"/>
              </w:rPr>
              <w:t xml:space="preserve">лучивших право на пользование </w:t>
            </w:r>
            <w:r w:rsidRPr="007679B8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8F4D59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841C3" w:rsidRPr="00C80921" w:rsidTr="009841C3">
        <w:trPr>
          <w:trHeight w:val="2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pStyle w:val="ConsPlusNormal"/>
              <w:jc w:val="center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3" w:rsidRPr="007679B8" w:rsidRDefault="009841C3" w:rsidP="009841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8A22A9" w:rsidP="008918BF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7679B8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7679B8" w:rsidRDefault="00BE17FD" w:rsidP="0089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89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8918BF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7679B8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7679B8">
        <w:trPr>
          <w:trHeight w:val="4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7679B8">
            <w:pPr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984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7679B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6114D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6114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6114D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6114D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C6114D">
        <w:rPr>
          <w:rFonts w:ascii="Times New Roman" w:hAnsi="Times New Roman" w:cs="Times New Roman"/>
          <w:bCs/>
          <w:sz w:val="28"/>
          <w:szCs w:val="28"/>
        </w:rPr>
        <w:t>»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Cs/>
          <w:sz w:val="28"/>
          <w:szCs w:val="28"/>
        </w:rPr>
        <w:t>2023-2025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A22A9" w:rsidRPr="00C6114D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6114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6114D">
        <w:rPr>
          <w:rFonts w:ascii="Times New Roman" w:hAnsi="Times New Roman"/>
          <w:sz w:val="28"/>
          <w:szCs w:val="28"/>
        </w:rPr>
        <w:t xml:space="preserve">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="00736FD0" w:rsidRPr="00C6114D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селении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="00736FD0"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6114D">
        <w:rPr>
          <w:rFonts w:ascii="Times New Roman" w:hAnsi="Times New Roman"/>
          <w:sz w:val="28"/>
          <w:szCs w:val="28"/>
        </w:rPr>
        <w:t>1);</w:t>
      </w:r>
    </w:p>
    <w:p w:rsidR="00E64480" w:rsidRPr="00C6114D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14D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Pr="00C6114D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6114D">
        <w:rPr>
          <w:rFonts w:ascii="Times New Roman" w:hAnsi="Times New Roman"/>
          <w:sz w:val="28"/>
          <w:szCs w:val="28"/>
        </w:rPr>
        <w:t>Безводн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Pr="00C6114D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>(приложение 2</w:t>
      </w:r>
      <w:r w:rsidRPr="00C6114D">
        <w:rPr>
          <w:rFonts w:ascii="Times New Roman" w:hAnsi="Times New Roman"/>
          <w:sz w:val="28"/>
          <w:szCs w:val="28"/>
        </w:rPr>
        <w:t>).</w:t>
      </w:r>
    </w:p>
    <w:p w:rsidR="008A22A9" w:rsidRPr="00C6114D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918BF" w:rsidRPr="00C80921" w:rsidRDefault="00371A22" w:rsidP="00AD2E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C6114D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08"/>
        <w:gridCol w:w="953"/>
        <w:gridCol w:w="992"/>
        <w:gridCol w:w="709"/>
        <w:gridCol w:w="688"/>
        <w:gridCol w:w="729"/>
        <w:gridCol w:w="1276"/>
        <w:gridCol w:w="1417"/>
      </w:tblGrid>
      <w:tr w:rsidR="00A34A6B" w:rsidRPr="002C115F" w:rsidTr="005D750A">
        <w:tc>
          <w:tcPr>
            <w:tcW w:w="567" w:type="dxa"/>
            <w:vMerge w:val="restart"/>
          </w:tcPr>
          <w:p w:rsidR="00DC4C3E" w:rsidRPr="002C115F" w:rsidRDefault="008918BF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vMerge w:val="restart"/>
          </w:tcPr>
          <w:p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3" w:type="dxa"/>
            <w:vMerge w:val="restart"/>
          </w:tcPr>
          <w:p w:rsidR="00DC4C3E" w:rsidRPr="002C115F" w:rsidRDefault="008918BF" w:rsidP="005D750A">
            <w:pPr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DC4C3E" w:rsidRPr="002C115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2C115F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2C115F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2C115F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2C115F" w:rsidTr="005D750A">
        <w:tc>
          <w:tcPr>
            <w:tcW w:w="567" w:type="dxa"/>
            <w:vMerge/>
          </w:tcPr>
          <w:p w:rsidR="00DC4C3E" w:rsidRPr="002C115F" w:rsidRDefault="00DC4C3E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DC4C3E" w:rsidRPr="002C115F" w:rsidRDefault="00DC4C3E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2C115F" w:rsidRDefault="004D7259" w:rsidP="0089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02</w:t>
            </w:r>
            <w:r w:rsidR="008918BF" w:rsidRPr="002C1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DC4C3E" w:rsidRPr="002C115F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2C115F">
              <w:rPr>
                <w:rFonts w:ascii="Times New Roman" w:hAnsi="Times New Roman"/>
                <w:sz w:val="24"/>
                <w:szCs w:val="24"/>
              </w:rPr>
              <w:t>2</w:t>
            </w:r>
            <w:r w:rsidR="008918BF" w:rsidRPr="002C1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DC4C3E" w:rsidRPr="002C115F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02</w:t>
            </w:r>
            <w:r w:rsidR="008918BF" w:rsidRPr="002C1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4D" w:rsidRPr="002C115F" w:rsidTr="005D750A">
        <w:tc>
          <w:tcPr>
            <w:tcW w:w="567" w:type="dxa"/>
            <w:vAlign w:val="center"/>
          </w:tcPr>
          <w:p w:rsidR="00C6114D" w:rsidRPr="002C115F" w:rsidRDefault="00C6114D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C6114D" w:rsidRPr="002C115F" w:rsidRDefault="00C6114D" w:rsidP="005D750A">
            <w:pPr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41C3" w:rsidRPr="002C115F" w:rsidTr="005D750A">
        <w:trPr>
          <w:trHeight w:val="701"/>
        </w:trPr>
        <w:tc>
          <w:tcPr>
            <w:tcW w:w="567" w:type="dxa"/>
            <w:vMerge w:val="restart"/>
          </w:tcPr>
          <w:p w:rsidR="009841C3" w:rsidRPr="002C115F" w:rsidRDefault="009841C3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vMerge w:val="restart"/>
          </w:tcPr>
          <w:p w:rsidR="009841C3" w:rsidRPr="002C115F" w:rsidRDefault="009841C3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9841C3" w:rsidRPr="002C115F" w:rsidRDefault="009841C3" w:rsidP="00AD2EAF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2C115F">
              <w:t xml:space="preserve"> муниципальные должности и должности муниципальной службы в администрации сельского поселения</w:t>
            </w:r>
          </w:p>
        </w:tc>
        <w:tc>
          <w:tcPr>
            <w:tcW w:w="953" w:type="dxa"/>
          </w:tcPr>
          <w:p w:rsidR="009841C3" w:rsidRPr="002C115F" w:rsidRDefault="009841C3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9841C3" w:rsidRPr="000249B1" w:rsidRDefault="003A067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8</w:t>
            </w:r>
          </w:p>
        </w:tc>
        <w:tc>
          <w:tcPr>
            <w:tcW w:w="709" w:type="dxa"/>
          </w:tcPr>
          <w:p w:rsidR="009841C3" w:rsidRPr="000249B1" w:rsidRDefault="00B754F7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688" w:type="dxa"/>
          </w:tcPr>
          <w:p w:rsidR="009841C3" w:rsidRPr="000249B1" w:rsidRDefault="009841C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729" w:type="dxa"/>
          </w:tcPr>
          <w:p w:rsidR="009841C3" w:rsidRPr="000249B1" w:rsidRDefault="009841C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276" w:type="dxa"/>
            <w:vMerge w:val="restart"/>
          </w:tcPr>
          <w:p w:rsidR="009841C3" w:rsidRPr="009841C3" w:rsidRDefault="009841C3" w:rsidP="00984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</w:t>
            </w:r>
            <w:r w:rsidRPr="002C115F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муниципальной службы в администрации Безводного сельского поселе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е на пенсию</w:t>
            </w:r>
          </w:p>
        </w:tc>
        <w:tc>
          <w:tcPr>
            <w:tcW w:w="1417" w:type="dxa"/>
            <w:vMerge w:val="restart"/>
          </w:tcPr>
          <w:p w:rsidR="009841C3" w:rsidRPr="002C115F" w:rsidRDefault="009841C3" w:rsidP="005E453B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водного сельского поселения</w:t>
            </w:r>
          </w:p>
        </w:tc>
      </w:tr>
      <w:tr w:rsidR="009841C3" w:rsidRPr="002C115F" w:rsidTr="005D750A">
        <w:trPr>
          <w:trHeight w:val="2460"/>
        </w:trPr>
        <w:tc>
          <w:tcPr>
            <w:tcW w:w="567" w:type="dxa"/>
            <w:vMerge/>
          </w:tcPr>
          <w:p w:rsidR="009841C3" w:rsidRPr="002C115F" w:rsidRDefault="009841C3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841C3" w:rsidRPr="002C115F" w:rsidRDefault="009841C3" w:rsidP="008F4D59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</w:tcPr>
          <w:p w:rsidR="009841C3" w:rsidRPr="002C115F" w:rsidRDefault="009841C3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841C3" w:rsidRPr="000249B1" w:rsidRDefault="003A0678" w:rsidP="005C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8</w:t>
            </w:r>
          </w:p>
        </w:tc>
        <w:tc>
          <w:tcPr>
            <w:tcW w:w="709" w:type="dxa"/>
          </w:tcPr>
          <w:p w:rsidR="009841C3" w:rsidRPr="000249B1" w:rsidRDefault="00B754F7" w:rsidP="008F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688" w:type="dxa"/>
          </w:tcPr>
          <w:p w:rsidR="009841C3" w:rsidRPr="000249B1" w:rsidRDefault="009841C3" w:rsidP="008F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729" w:type="dxa"/>
          </w:tcPr>
          <w:p w:rsidR="009841C3" w:rsidRPr="000249B1" w:rsidRDefault="009841C3" w:rsidP="008F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276" w:type="dxa"/>
            <w:vMerge/>
          </w:tcPr>
          <w:p w:rsidR="009841C3" w:rsidRPr="002C115F" w:rsidRDefault="009841C3" w:rsidP="008F4D59">
            <w:pPr>
              <w:pStyle w:val="Style24"/>
            </w:pPr>
          </w:p>
        </w:tc>
        <w:tc>
          <w:tcPr>
            <w:tcW w:w="1417" w:type="dxa"/>
            <w:vMerge/>
          </w:tcPr>
          <w:p w:rsidR="009841C3" w:rsidRPr="002C115F" w:rsidRDefault="009841C3" w:rsidP="005E4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92" w:rsidRPr="002C115F" w:rsidTr="005D750A">
        <w:trPr>
          <w:trHeight w:val="432"/>
        </w:trPr>
        <w:tc>
          <w:tcPr>
            <w:tcW w:w="567" w:type="dxa"/>
            <w:vMerge w:val="restart"/>
          </w:tcPr>
          <w:p w:rsidR="005A0692" w:rsidRPr="002C115F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08" w:type="dxa"/>
            <w:vMerge w:val="restart"/>
          </w:tcPr>
          <w:p w:rsidR="005A0692" w:rsidRPr="002C115F" w:rsidRDefault="005A0692" w:rsidP="005A0692">
            <w:pPr>
              <w:pStyle w:val="Style39"/>
              <w:widowControl/>
              <w:spacing w:line="240" w:lineRule="auto"/>
              <w:ind w:right="85"/>
              <w:jc w:val="left"/>
            </w:pPr>
            <w:r w:rsidRPr="002C115F">
              <w:t>Мероприятие 1</w:t>
            </w:r>
          </w:p>
          <w:p w:rsidR="005A0692" w:rsidRPr="002C115F" w:rsidRDefault="005A0692" w:rsidP="005A0692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t>Дополнительное материальное обеспечение лиц, замещавших муниципальные должности и должности муниципальной службы в администрации сельского поселения</w:t>
            </w:r>
          </w:p>
        </w:tc>
        <w:tc>
          <w:tcPr>
            <w:tcW w:w="953" w:type="dxa"/>
          </w:tcPr>
          <w:p w:rsidR="005A0692" w:rsidRPr="002C115F" w:rsidRDefault="005A0692" w:rsidP="005A0692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8</w:t>
            </w:r>
          </w:p>
        </w:tc>
        <w:tc>
          <w:tcPr>
            <w:tcW w:w="709" w:type="dxa"/>
          </w:tcPr>
          <w:p w:rsidR="005A0692" w:rsidRPr="000249B1" w:rsidRDefault="00B754F7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688" w:type="dxa"/>
          </w:tcPr>
          <w:p w:rsidR="005A0692" w:rsidRPr="000249B1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729" w:type="dxa"/>
          </w:tcPr>
          <w:p w:rsidR="005A0692" w:rsidRPr="000249B1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276" w:type="dxa"/>
            <w:vMerge/>
          </w:tcPr>
          <w:p w:rsidR="005A0692" w:rsidRPr="002C115F" w:rsidRDefault="005A0692" w:rsidP="005A0692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5A0692" w:rsidRPr="002C115F" w:rsidRDefault="005A0692" w:rsidP="005A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92" w:rsidRPr="002C115F" w:rsidTr="005D750A">
        <w:trPr>
          <w:trHeight w:val="432"/>
        </w:trPr>
        <w:tc>
          <w:tcPr>
            <w:tcW w:w="567" w:type="dxa"/>
            <w:vMerge/>
          </w:tcPr>
          <w:p w:rsidR="005A0692" w:rsidRPr="002C115F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5A0692" w:rsidRPr="002C115F" w:rsidRDefault="005A0692" w:rsidP="005A0692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</w:tcPr>
          <w:p w:rsidR="005A0692" w:rsidRPr="002C115F" w:rsidRDefault="005A0692" w:rsidP="005A0692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8</w:t>
            </w:r>
          </w:p>
        </w:tc>
        <w:tc>
          <w:tcPr>
            <w:tcW w:w="709" w:type="dxa"/>
          </w:tcPr>
          <w:p w:rsidR="005A0692" w:rsidRPr="000249B1" w:rsidRDefault="00B754F7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688" w:type="dxa"/>
          </w:tcPr>
          <w:p w:rsidR="005A0692" w:rsidRPr="000249B1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729" w:type="dxa"/>
          </w:tcPr>
          <w:p w:rsidR="005A0692" w:rsidRPr="000249B1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276" w:type="dxa"/>
            <w:vMerge/>
          </w:tcPr>
          <w:p w:rsidR="005A0692" w:rsidRPr="002C115F" w:rsidRDefault="005A0692" w:rsidP="005A0692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5A0692" w:rsidRPr="002C115F" w:rsidRDefault="005A0692" w:rsidP="005A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92" w:rsidRPr="002C115F" w:rsidTr="005E453B">
        <w:trPr>
          <w:trHeight w:val="432"/>
        </w:trPr>
        <w:tc>
          <w:tcPr>
            <w:tcW w:w="567" w:type="dxa"/>
            <w:vMerge w:val="restart"/>
          </w:tcPr>
          <w:p w:rsidR="005A0692" w:rsidRPr="002C115F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vMerge w:val="restart"/>
          </w:tcPr>
          <w:p w:rsidR="005A0692" w:rsidRPr="002C115F" w:rsidRDefault="005A0692" w:rsidP="005A0692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2C115F">
              <w:t xml:space="preserve">Предоставление ежегодных и ежемесячных денежных выплат </w:t>
            </w:r>
            <w:r>
              <w:t xml:space="preserve">отдельным категориям граждан </w:t>
            </w:r>
          </w:p>
        </w:tc>
        <w:tc>
          <w:tcPr>
            <w:tcW w:w="953" w:type="dxa"/>
          </w:tcPr>
          <w:p w:rsidR="005A0692" w:rsidRPr="002C115F" w:rsidRDefault="005A0692" w:rsidP="005A0692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5A0692" w:rsidRPr="000249B1" w:rsidRDefault="002C1FA6" w:rsidP="002C1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7</w:t>
            </w:r>
          </w:p>
        </w:tc>
        <w:tc>
          <w:tcPr>
            <w:tcW w:w="709" w:type="dxa"/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688" w:type="dxa"/>
          </w:tcPr>
          <w:p w:rsidR="005A0692" w:rsidRPr="000249B1" w:rsidRDefault="003A0678" w:rsidP="003A0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729" w:type="dxa"/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692" w:rsidRPr="002C115F" w:rsidRDefault="005A0692" w:rsidP="005A0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eastAsia="TimesNewRomanPSMT" w:hAnsi="Times New Roman"/>
                <w:sz w:val="24"/>
                <w:szCs w:val="24"/>
              </w:rPr>
              <w:t>Повышение устойчи-вого и динамичного развития территориального общественного самоуправления</w:t>
            </w:r>
          </w:p>
          <w:p w:rsidR="005A0692" w:rsidRPr="002C115F" w:rsidRDefault="005A0692" w:rsidP="005A0692">
            <w:pPr>
              <w:pStyle w:val="Style24"/>
            </w:pPr>
            <w:r w:rsidRPr="002C115F">
              <w:t xml:space="preserve"> </w:t>
            </w:r>
          </w:p>
        </w:tc>
        <w:tc>
          <w:tcPr>
            <w:tcW w:w="1417" w:type="dxa"/>
            <w:vMerge w:val="restart"/>
          </w:tcPr>
          <w:p w:rsidR="005A0692" w:rsidRPr="002C115F" w:rsidRDefault="005A0692" w:rsidP="005A0692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5A0692" w:rsidRPr="002C115F" w:rsidTr="005E453B">
        <w:trPr>
          <w:trHeight w:val="1395"/>
        </w:trPr>
        <w:tc>
          <w:tcPr>
            <w:tcW w:w="567" w:type="dxa"/>
            <w:vMerge/>
          </w:tcPr>
          <w:p w:rsidR="005A0692" w:rsidRPr="002C115F" w:rsidRDefault="005A0692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5A0692" w:rsidRPr="002C115F" w:rsidRDefault="005A0692" w:rsidP="005A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0692" w:rsidRPr="002C115F" w:rsidRDefault="005A0692" w:rsidP="005A0692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0692" w:rsidRPr="000249B1" w:rsidRDefault="002C1FA6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7</w:t>
            </w:r>
          </w:p>
        </w:tc>
        <w:tc>
          <w:tcPr>
            <w:tcW w:w="709" w:type="dxa"/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688" w:type="dxa"/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A0692" w:rsidRPr="000249B1" w:rsidRDefault="003A0678" w:rsidP="005A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0692" w:rsidRPr="002C115F" w:rsidRDefault="005A0692" w:rsidP="005A0692">
            <w:pPr>
              <w:pStyle w:val="Style24"/>
            </w:pPr>
          </w:p>
        </w:tc>
        <w:tc>
          <w:tcPr>
            <w:tcW w:w="1417" w:type="dxa"/>
            <w:vMerge/>
          </w:tcPr>
          <w:p w:rsidR="005A0692" w:rsidRPr="002C115F" w:rsidRDefault="005A0692" w:rsidP="005A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0A" w:rsidRPr="002C115F" w:rsidTr="005E453B">
        <w:trPr>
          <w:trHeight w:val="65"/>
        </w:trPr>
        <w:tc>
          <w:tcPr>
            <w:tcW w:w="567" w:type="dxa"/>
            <w:vMerge w:val="restart"/>
          </w:tcPr>
          <w:p w:rsidR="005D750A" w:rsidRPr="002C115F" w:rsidRDefault="005D750A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08" w:type="dxa"/>
            <w:vMerge w:val="restart"/>
          </w:tcPr>
          <w:p w:rsidR="005D750A" w:rsidRPr="002C115F" w:rsidRDefault="005D750A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5D750A" w:rsidRPr="002C115F" w:rsidRDefault="005D750A" w:rsidP="005D750A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953" w:type="dxa"/>
          </w:tcPr>
          <w:p w:rsidR="005D750A" w:rsidRPr="002C115F" w:rsidRDefault="005D750A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D750A" w:rsidRPr="002C115F" w:rsidRDefault="005D750A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5D750A" w:rsidRPr="002C115F" w:rsidRDefault="005D750A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0A" w:rsidRPr="002C115F" w:rsidTr="005E453B">
        <w:trPr>
          <w:trHeight w:val="1388"/>
        </w:trPr>
        <w:tc>
          <w:tcPr>
            <w:tcW w:w="567" w:type="dxa"/>
            <w:vMerge/>
          </w:tcPr>
          <w:p w:rsidR="005D750A" w:rsidRPr="002C115F" w:rsidRDefault="005D750A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5D750A" w:rsidRPr="002C115F" w:rsidRDefault="005D750A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D750A" w:rsidRPr="002C115F" w:rsidRDefault="005D750A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D750A" w:rsidRPr="002C115F" w:rsidRDefault="005D750A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D750A" w:rsidRPr="002C115F" w:rsidRDefault="005D750A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5D750A" w:rsidRPr="002C115F" w:rsidRDefault="005D750A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2C115F" w:rsidTr="005D750A">
        <w:trPr>
          <w:trHeight w:val="731"/>
        </w:trPr>
        <w:tc>
          <w:tcPr>
            <w:tcW w:w="567" w:type="dxa"/>
            <w:vMerge w:val="restart"/>
          </w:tcPr>
          <w:p w:rsidR="00ED2B28" w:rsidRPr="002C115F" w:rsidRDefault="00ED2B28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08" w:type="dxa"/>
            <w:vMerge w:val="restart"/>
          </w:tcPr>
          <w:p w:rsidR="00ED2B28" w:rsidRPr="002C115F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 xml:space="preserve">Мероприятие № 2 </w:t>
            </w:r>
          </w:p>
          <w:p w:rsidR="00ED2B28" w:rsidRPr="002C115F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23"/>
                <w:sz w:val="24"/>
                <w:szCs w:val="24"/>
              </w:rPr>
              <w:t xml:space="preserve">Предоставление   отдельным категориям граждан Безводного сельского поселения льгот по </w:t>
            </w:r>
            <w:r w:rsidR="005D750A">
              <w:rPr>
                <w:rStyle w:val="FontStyle23"/>
                <w:sz w:val="24"/>
                <w:szCs w:val="24"/>
              </w:rPr>
              <w:t xml:space="preserve">бесплатному зубопротезированию </w:t>
            </w:r>
          </w:p>
        </w:tc>
        <w:tc>
          <w:tcPr>
            <w:tcW w:w="953" w:type="dxa"/>
          </w:tcPr>
          <w:p w:rsidR="00ED2B28" w:rsidRPr="002C115F" w:rsidRDefault="00ED2B28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ED2B28" w:rsidRPr="002C115F" w:rsidRDefault="002636D0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D2B28" w:rsidRPr="002C11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2B28" w:rsidRPr="002C115F" w:rsidRDefault="002636D0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2C11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8" w:type="dxa"/>
          </w:tcPr>
          <w:p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B28" w:rsidRDefault="00ED2B28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</w:t>
            </w:r>
            <w:r w:rsidR="005D750A">
              <w:rPr>
                <w:rFonts w:ascii="Times New Roman" w:hAnsi="Times New Roman"/>
                <w:sz w:val="24"/>
                <w:szCs w:val="24"/>
              </w:rPr>
              <w:t>деральными и краевыми законами</w:t>
            </w:r>
          </w:p>
          <w:p w:rsidR="005D750A" w:rsidRPr="002C115F" w:rsidRDefault="005D750A" w:rsidP="00EA3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B28" w:rsidRPr="002C115F" w:rsidTr="005D750A">
        <w:trPr>
          <w:trHeight w:val="4080"/>
        </w:trPr>
        <w:tc>
          <w:tcPr>
            <w:tcW w:w="567" w:type="dxa"/>
            <w:vMerge/>
          </w:tcPr>
          <w:p w:rsidR="00ED2B28" w:rsidRPr="002C115F" w:rsidRDefault="00ED2B28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ED2B28" w:rsidRPr="002C115F" w:rsidRDefault="00ED2B28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D2B28" w:rsidRPr="002C115F" w:rsidRDefault="002636D0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D2B28" w:rsidRPr="002C11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2B28" w:rsidRPr="002C115F" w:rsidRDefault="002636D0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2B28" w:rsidRPr="002C11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8" w:type="dxa"/>
          </w:tcPr>
          <w:p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/>
          </w:tcPr>
          <w:p w:rsidR="00ED2B28" w:rsidRPr="002C115F" w:rsidRDefault="00ED2B28" w:rsidP="00EA31EC">
            <w:pPr>
              <w:pStyle w:val="Style24"/>
            </w:pPr>
          </w:p>
        </w:tc>
        <w:tc>
          <w:tcPr>
            <w:tcW w:w="1417" w:type="dxa"/>
            <w:vMerge/>
          </w:tcPr>
          <w:p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:rsidTr="005D750A">
        <w:trPr>
          <w:trHeight w:val="670"/>
        </w:trPr>
        <w:tc>
          <w:tcPr>
            <w:tcW w:w="567" w:type="dxa"/>
            <w:vMerge w:val="restart"/>
          </w:tcPr>
          <w:p w:rsidR="000249B1" w:rsidRPr="002C115F" w:rsidRDefault="000249B1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8" w:type="dxa"/>
            <w:vMerge w:val="restart"/>
          </w:tcPr>
          <w:p w:rsidR="000249B1" w:rsidRPr="002C115F" w:rsidRDefault="000249B1" w:rsidP="000249B1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15F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AD2EAF" w:rsidRPr="002C115F" w:rsidRDefault="000249B1" w:rsidP="005D750A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953" w:type="dxa"/>
          </w:tcPr>
          <w:p w:rsidR="000249B1" w:rsidRPr="002C115F" w:rsidRDefault="000249B1" w:rsidP="005D750A">
            <w:pPr>
              <w:pStyle w:val="ConsPlusNormal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 w:val="restart"/>
          </w:tcPr>
          <w:p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417" w:type="dxa"/>
            <w:vMerge w:val="restart"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249B1" w:rsidRPr="002C115F" w:rsidTr="005D750A">
        <w:trPr>
          <w:trHeight w:val="3535"/>
        </w:trPr>
        <w:tc>
          <w:tcPr>
            <w:tcW w:w="567" w:type="dxa"/>
            <w:vMerge/>
          </w:tcPr>
          <w:p w:rsidR="000249B1" w:rsidRPr="002C115F" w:rsidRDefault="000249B1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249B1" w:rsidRPr="002C115F" w:rsidRDefault="000249B1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:rsidTr="005D750A">
        <w:trPr>
          <w:trHeight w:val="670"/>
        </w:trPr>
        <w:tc>
          <w:tcPr>
            <w:tcW w:w="567" w:type="dxa"/>
            <w:vMerge w:val="restart"/>
          </w:tcPr>
          <w:p w:rsidR="000249B1" w:rsidRPr="002C115F" w:rsidRDefault="000249B1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08" w:type="dxa"/>
            <w:vMerge w:val="restart"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</w:t>
            </w:r>
            <w:r w:rsidR="005D750A"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953" w:type="dxa"/>
          </w:tcPr>
          <w:p w:rsidR="000249B1" w:rsidRPr="002C115F" w:rsidRDefault="000249B1" w:rsidP="005D750A">
            <w:pPr>
              <w:pStyle w:val="ConsPlusNormal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-ерам, оказавшимся в трудной жизненной ситуации</w:t>
            </w:r>
          </w:p>
        </w:tc>
        <w:tc>
          <w:tcPr>
            <w:tcW w:w="1417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:rsidTr="005D750A">
        <w:trPr>
          <w:trHeight w:val="670"/>
        </w:trPr>
        <w:tc>
          <w:tcPr>
            <w:tcW w:w="567" w:type="dxa"/>
            <w:vMerge/>
          </w:tcPr>
          <w:p w:rsidR="000249B1" w:rsidRPr="002C115F" w:rsidRDefault="000249B1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249B1" w:rsidRPr="002C115F" w:rsidRDefault="000249B1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:rsidTr="005D750A">
        <w:trPr>
          <w:trHeight w:val="670"/>
        </w:trPr>
        <w:tc>
          <w:tcPr>
            <w:tcW w:w="567" w:type="dxa"/>
            <w:vMerge w:val="restart"/>
          </w:tcPr>
          <w:p w:rsidR="000249B1" w:rsidRPr="002C115F" w:rsidRDefault="000249B1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53" w:type="dxa"/>
          </w:tcPr>
          <w:p w:rsidR="000249B1" w:rsidRPr="002C115F" w:rsidRDefault="000249B1" w:rsidP="005D750A">
            <w:pPr>
              <w:pStyle w:val="ConsPlusNormal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249B1" w:rsidRPr="002C115F" w:rsidRDefault="002C1FA6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5</w:t>
            </w:r>
          </w:p>
        </w:tc>
        <w:tc>
          <w:tcPr>
            <w:tcW w:w="709" w:type="dxa"/>
          </w:tcPr>
          <w:p w:rsidR="000249B1" w:rsidRPr="002C115F" w:rsidRDefault="002C1FA6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688" w:type="dxa"/>
          </w:tcPr>
          <w:p w:rsidR="000249B1" w:rsidRDefault="00A82FD1" w:rsidP="000249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729" w:type="dxa"/>
          </w:tcPr>
          <w:p w:rsidR="000249B1" w:rsidRDefault="00A82FD1" w:rsidP="000249B1">
            <w:pPr>
              <w:jc w:val="center"/>
            </w:pPr>
            <w:r>
              <w:t>560,4</w:t>
            </w:r>
          </w:p>
        </w:tc>
        <w:tc>
          <w:tcPr>
            <w:tcW w:w="1276" w:type="dxa"/>
            <w:vMerge w:val="restart"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:rsidTr="005D750A">
        <w:trPr>
          <w:trHeight w:val="670"/>
        </w:trPr>
        <w:tc>
          <w:tcPr>
            <w:tcW w:w="567" w:type="dxa"/>
            <w:vMerge/>
          </w:tcPr>
          <w:p w:rsidR="000249B1" w:rsidRPr="002C115F" w:rsidRDefault="000249B1" w:rsidP="005D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249B1" w:rsidRPr="002C115F" w:rsidRDefault="000249B1" w:rsidP="005D750A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49B1" w:rsidRPr="002C115F" w:rsidRDefault="002C1FA6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5</w:t>
            </w:r>
          </w:p>
        </w:tc>
        <w:tc>
          <w:tcPr>
            <w:tcW w:w="709" w:type="dxa"/>
          </w:tcPr>
          <w:p w:rsidR="000249B1" w:rsidRPr="002C115F" w:rsidRDefault="002C1FA6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688" w:type="dxa"/>
          </w:tcPr>
          <w:p w:rsidR="000249B1" w:rsidRDefault="00A82FD1" w:rsidP="000249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729" w:type="dxa"/>
          </w:tcPr>
          <w:p w:rsidR="000249B1" w:rsidRDefault="00A82FD1" w:rsidP="000249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76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50A" w:rsidRDefault="005D750A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B075D" w:rsidRPr="00C80921" w:rsidRDefault="00A77E03" w:rsidP="0051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8A2991">
        <w:rPr>
          <w:rFonts w:ascii="Times New Roman" w:hAnsi="Times New Roman" w:cs="Times New Roman"/>
          <w:sz w:val="28"/>
          <w:szCs w:val="28"/>
        </w:rPr>
        <w:t>1563,5</w:t>
      </w:r>
      <w:r w:rsidR="00515469">
        <w:rPr>
          <w:rFonts w:ascii="Times New Roman" w:hAnsi="Times New Roman" w:cs="Times New Roman"/>
          <w:sz w:val="28"/>
          <w:szCs w:val="28"/>
        </w:rPr>
        <w:t xml:space="preserve"> </w:t>
      </w:r>
      <w:r w:rsidR="004205B4" w:rsidRPr="00C80921">
        <w:rPr>
          <w:rFonts w:ascii="Times New Roman" w:hAnsi="Times New Roman" w:cs="Times New Roman"/>
          <w:sz w:val="28"/>
          <w:szCs w:val="28"/>
        </w:rPr>
        <w:t>тыс. руб. из средств местного бюджета, в том числе: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100"/>
        <w:gridCol w:w="1134"/>
        <w:gridCol w:w="850"/>
        <w:gridCol w:w="851"/>
        <w:gridCol w:w="884"/>
      </w:tblGrid>
      <w:tr w:rsidR="007E4345" w:rsidRPr="005E453B" w:rsidTr="005E453B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7E4345" w:rsidRPr="005E453B" w:rsidRDefault="002B0C48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4345"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E4345" w:rsidRPr="005E453B" w:rsidRDefault="00371A2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5B7" w:rsidRPr="005E453B" w:rsidRDefault="007E4345" w:rsidP="005E453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7E4345" w:rsidRPr="005E453B" w:rsidRDefault="007E434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E4345" w:rsidRPr="005E453B" w:rsidTr="005E453B">
        <w:trPr>
          <w:trHeight w:val="142"/>
        </w:trPr>
        <w:tc>
          <w:tcPr>
            <w:tcW w:w="568" w:type="dxa"/>
            <w:vMerge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4345" w:rsidRPr="005E453B" w:rsidRDefault="00FA66EE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6EBB" w:rsidRPr="005E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C48" w:rsidRPr="005E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E4345" w:rsidRPr="005E453B" w:rsidRDefault="00FA66EE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C48" w:rsidRPr="005E45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</w:tcPr>
          <w:p w:rsidR="007E4345" w:rsidRPr="005E453B" w:rsidRDefault="00FA66EE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0C48" w:rsidRPr="005E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345" w:rsidRPr="005E453B" w:rsidTr="005E453B">
        <w:trPr>
          <w:trHeight w:val="23"/>
        </w:trPr>
        <w:tc>
          <w:tcPr>
            <w:tcW w:w="568" w:type="dxa"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7E4345" w:rsidRPr="005E453B" w:rsidRDefault="007E4345" w:rsidP="005E453B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E4345" w:rsidRPr="005E453B" w:rsidRDefault="002B0C48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4345" w:rsidRPr="005E453B" w:rsidRDefault="002B0C48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E4345" w:rsidRPr="005E453B" w:rsidRDefault="002B0C48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7E4345" w:rsidRPr="005E453B" w:rsidRDefault="002B0C48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95F" w:rsidRPr="005E453B" w:rsidTr="005E453B">
        <w:trPr>
          <w:trHeight w:val="211"/>
        </w:trPr>
        <w:tc>
          <w:tcPr>
            <w:tcW w:w="568" w:type="dxa"/>
            <w:shd w:val="clear" w:color="auto" w:fill="auto"/>
          </w:tcPr>
          <w:p w:rsidR="0042395F" w:rsidRPr="005E453B" w:rsidRDefault="0042395F" w:rsidP="005E453B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95F" w:rsidRPr="005E453B" w:rsidRDefault="0042395F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5E453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100" w:type="dxa"/>
            <w:shd w:val="clear" w:color="auto" w:fill="auto"/>
          </w:tcPr>
          <w:p w:rsidR="0042395F" w:rsidRPr="005E453B" w:rsidRDefault="0042395F" w:rsidP="005E453B">
            <w:pPr>
              <w:pStyle w:val="ConsPlusNormal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42395F" w:rsidRPr="005E453B" w:rsidRDefault="004F0E11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</w:t>
            </w:r>
          </w:p>
        </w:tc>
        <w:tc>
          <w:tcPr>
            <w:tcW w:w="850" w:type="dxa"/>
            <w:shd w:val="clear" w:color="auto" w:fill="auto"/>
          </w:tcPr>
          <w:p w:rsidR="0042395F" w:rsidRPr="005E453B" w:rsidRDefault="00515469" w:rsidP="004F0E11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F0E1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42395F" w:rsidRPr="005E453B" w:rsidRDefault="0026160E" w:rsidP="005E453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3B"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  <w:tc>
          <w:tcPr>
            <w:tcW w:w="884" w:type="dxa"/>
            <w:shd w:val="clear" w:color="auto" w:fill="auto"/>
          </w:tcPr>
          <w:p w:rsidR="0042395F" w:rsidRPr="005E453B" w:rsidRDefault="0026160E" w:rsidP="005E453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3B"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</w:tr>
      <w:tr w:rsidR="002B0C48" w:rsidRPr="005E453B" w:rsidTr="005E453B">
        <w:trPr>
          <w:trHeight w:val="577"/>
        </w:trPr>
        <w:tc>
          <w:tcPr>
            <w:tcW w:w="568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100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2B0C48" w:rsidRPr="005E453B" w:rsidRDefault="002B0C48" w:rsidP="005E453B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53B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84" w:type="dxa"/>
            <w:shd w:val="clear" w:color="auto" w:fill="auto"/>
          </w:tcPr>
          <w:p w:rsidR="002B0C48" w:rsidRPr="005E453B" w:rsidRDefault="002B0C48" w:rsidP="005E453B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53B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2B0C48" w:rsidRPr="005E453B" w:rsidTr="005E453B">
        <w:trPr>
          <w:trHeight w:val="291"/>
        </w:trPr>
        <w:tc>
          <w:tcPr>
            <w:tcW w:w="568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100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2B0C48" w:rsidRPr="005E453B" w:rsidRDefault="008A2991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5</w:t>
            </w:r>
          </w:p>
        </w:tc>
        <w:tc>
          <w:tcPr>
            <w:tcW w:w="850" w:type="dxa"/>
            <w:shd w:val="clear" w:color="auto" w:fill="auto"/>
          </w:tcPr>
          <w:p w:rsidR="002B0C48" w:rsidRPr="005E453B" w:rsidRDefault="008A2991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851" w:type="dxa"/>
            <w:shd w:val="clear" w:color="auto" w:fill="auto"/>
          </w:tcPr>
          <w:p w:rsidR="002B0C48" w:rsidRPr="005E453B" w:rsidRDefault="0026160E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884" w:type="dxa"/>
            <w:shd w:val="clear" w:color="auto" w:fill="auto"/>
          </w:tcPr>
          <w:p w:rsidR="002B0C48" w:rsidRPr="005E453B" w:rsidRDefault="0026160E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2B0C48" w:rsidRPr="005E453B" w:rsidTr="00515469">
        <w:trPr>
          <w:trHeight w:val="281"/>
        </w:trPr>
        <w:tc>
          <w:tcPr>
            <w:tcW w:w="568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0" w:type="dxa"/>
            <w:shd w:val="clear" w:color="auto" w:fill="auto"/>
          </w:tcPr>
          <w:p w:rsidR="002B0C48" w:rsidRPr="005E453B" w:rsidRDefault="002B0C48" w:rsidP="005E453B">
            <w:pPr>
              <w:pStyle w:val="ConsPlusNormal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2B0C48" w:rsidRPr="005E453B" w:rsidRDefault="008A2991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5</w:t>
            </w:r>
          </w:p>
        </w:tc>
        <w:tc>
          <w:tcPr>
            <w:tcW w:w="850" w:type="dxa"/>
            <w:shd w:val="clear" w:color="auto" w:fill="auto"/>
          </w:tcPr>
          <w:p w:rsidR="002B0C48" w:rsidRPr="005E453B" w:rsidRDefault="008A2991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851" w:type="dxa"/>
            <w:shd w:val="clear" w:color="auto" w:fill="auto"/>
          </w:tcPr>
          <w:p w:rsidR="002B0C48" w:rsidRPr="005E453B" w:rsidRDefault="0026160E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884" w:type="dxa"/>
            <w:shd w:val="clear" w:color="auto" w:fill="auto"/>
          </w:tcPr>
          <w:p w:rsidR="002B0C48" w:rsidRPr="005E453B" w:rsidRDefault="0026160E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</w:tbl>
    <w:p w:rsidR="008E737F" w:rsidRDefault="008E737F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256C" w:rsidRDefault="00FD27E3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47DBF" w:rsidRPr="00C80921" w:rsidRDefault="00347DBF" w:rsidP="00AD2E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</w:t>
      </w:r>
      <w:r w:rsidR="00C67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8E737F" w:rsidRDefault="008E737F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8E737F" w:rsidRDefault="008E737F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67942">
        <w:rPr>
          <w:rStyle w:val="FontStyle50"/>
          <w:sz w:val="28"/>
          <w:szCs w:val="28"/>
        </w:rPr>
        <w:t xml:space="preserve"> проведения мониторинга реализа</w:t>
      </w:r>
      <w:r w:rsidRPr="00C80921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A77E03" w:rsidRPr="00C80921" w:rsidRDefault="00C67942" w:rsidP="00C6794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7E03" w:rsidRPr="00C809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25A54" w:rsidRPr="00C80921">
        <w:rPr>
          <w:rFonts w:ascii="Times New Roman" w:hAnsi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942" w:rsidRPr="00C80921" w:rsidRDefault="00C67942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/>
          <w:sz w:val="28"/>
          <w:szCs w:val="28"/>
        </w:rPr>
        <w:t>2023-2025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EA31EC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554"/>
      </w:tblGrid>
      <w:tr w:rsidR="009C53AA" w:rsidRPr="005E453B" w:rsidTr="005E453B">
        <w:trPr>
          <w:trHeight w:val="440"/>
        </w:trPr>
        <w:tc>
          <w:tcPr>
            <w:tcW w:w="3227" w:type="dxa"/>
            <w:shd w:val="clear" w:color="auto" w:fill="auto"/>
          </w:tcPr>
          <w:p w:rsidR="003A7D04" w:rsidRPr="005E453B" w:rsidRDefault="00A77E03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Координатор подпрограммы</w:t>
            </w:r>
          </w:p>
        </w:tc>
        <w:tc>
          <w:tcPr>
            <w:tcW w:w="6554" w:type="dxa"/>
            <w:shd w:val="clear" w:color="auto" w:fill="auto"/>
          </w:tcPr>
          <w:p w:rsidR="003A7D04" w:rsidRPr="005E453B" w:rsidRDefault="00212162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A7D7B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я </w:t>
            </w:r>
            <w:r w:rsidR="00AE0C42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</w:t>
            </w:r>
            <w:r w:rsidR="008D3E7C" w:rsidRPr="005E453B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EA7D7B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  <w:p w:rsidR="00A77E03" w:rsidRPr="005E453B" w:rsidRDefault="003A7D04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Курганинского района</w:t>
            </w:r>
          </w:p>
        </w:tc>
      </w:tr>
      <w:tr w:rsidR="009C53AA" w:rsidRPr="005E453B" w:rsidTr="005E453B">
        <w:trPr>
          <w:trHeight w:val="1005"/>
        </w:trPr>
        <w:tc>
          <w:tcPr>
            <w:tcW w:w="3227" w:type="dxa"/>
            <w:shd w:val="clear" w:color="auto" w:fill="auto"/>
          </w:tcPr>
          <w:p w:rsidR="0066628E" w:rsidRPr="005E453B" w:rsidRDefault="00A77E03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Цели подпрограммы</w:t>
            </w:r>
          </w:p>
          <w:p w:rsidR="0066628E" w:rsidRPr="005E453B" w:rsidRDefault="0066628E" w:rsidP="005E453B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:rsidR="00322586" w:rsidRPr="005E453B" w:rsidRDefault="00322586" w:rsidP="005E453B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:rsidR="0042395F" w:rsidRPr="005E453B" w:rsidRDefault="0042395F" w:rsidP="005E453B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:rsidR="00A77E03" w:rsidRPr="005E453B" w:rsidRDefault="0066628E" w:rsidP="005E453B">
            <w:p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453B">
              <w:rPr>
                <w:rFonts w:ascii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6554" w:type="dxa"/>
            <w:shd w:val="clear" w:color="auto" w:fill="auto"/>
          </w:tcPr>
          <w:p w:rsidR="0066628E" w:rsidRPr="005E453B" w:rsidRDefault="00212162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36C96" w:rsidRPr="005E453B">
              <w:rPr>
                <w:rFonts w:ascii="Times New Roman" w:hAnsi="Times New Roman" w:cs="Times New Roman"/>
                <w:sz w:val="24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28A3" w:rsidRPr="005E453B">
              <w:rPr>
                <w:rFonts w:ascii="Times New Roman" w:hAnsi="Times New Roman" w:cs="Times New Roman"/>
                <w:sz w:val="24"/>
                <w:szCs w:val="28"/>
              </w:rPr>
              <w:t>социальной поддержки отдельных категорий граждан</w:t>
            </w:r>
          </w:p>
          <w:p w:rsidR="00C36C96" w:rsidRPr="005E453B" w:rsidRDefault="00C36C96" w:rsidP="005E453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85596" w:rsidRPr="005E453B" w:rsidRDefault="00485596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Pr="005E453B" w:rsidRDefault="00485596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73919" w:rsidRPr="005E453B" w:rsidRDefault="00485596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</w:t>
            </w:r>
            <w:r w:rsidR="00EA31EC" w:rsidRPr="005E453B">
              <w:rPr>
                <w:rFonts w:ascii="Times New Roman" w:hAnsi="Times New Roman" w:cs="Times New Roman"/>
                <w:sz w:val="24"/>
                <w:szCs w:val="28"/>
              </w:rPr>
              <w:t>едеральными и краевыми законами</w:t>
            </w:r>
          </w:p>
        </w:tc>
      </w:tr>
      <w:tr w:rsidR="009B2683" w:rsidRPr="005E453B" w:rsidTr="005E453B">
        <w:trPr>
          <w:trHeight w:val="767"/>
        </w:trPr>
        <w:tc>
          <w:tcPr>
            <w:tcW w:w="3227" w:type="dxa"/>
            <w:shd w:val="clear" w:color="auto" w:fill="auto"/>
          </w:tcPr>
          <w:p w:rsidR="009B2683" w:rsidRPr="005E453B" w:rsidRDefault="009B2683" w:rsidP="005E453B">
            <w:p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453B">
              <w:rPr>
                <w:rFonts w:ascii="Times New Roman" w:hAnsi="Times New Roman"/>
                <w:sz w:val="24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  <w:shd w:val="clear" w:color="auto" w:fill="auto"/>
          </w:tcPr>
          <w:p w:rsidR="00485596" w:rsidRPr="005E453B" w:rsidRDefault="00485596" w:rsidP="005E453B">
            <w:pPr>
              <w:pStyle w:val="Style8"/>
              <w:widowControl/>
              <w:ind w:righ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5E453B">
              <w:rPr>
                <w:rFonts w:ascii="Times New Roman" w:hAnsi="Times New Roman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:rsidR="009B2683" w:rsidRPr="005E453B" w:rsidRDefault="00485596" w:rsidP="005E453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E453B">
              <w:rPr>
                <w:rFonts w:ascii="Times New Roman" w:hAnsi="Times New Roman"/>
                <w:sz w:val="24"/>
                <w:szCs w:val="28"/>
              </w:rPr>
              <w:t>число граждан, получивши</w:t>
            </w:r>
            <w:r w:rsidR="00C67942" w:rsidRPr="005E453B">
              <w:rPr>
                <w:rFonts w:ascii="Times New Roman" w:hAnsi="Times New Roman"/>
                <w:sz w:val="24"/>
                <w:szCs w:val="28"/>
              </w:rPr>
              <w:t>х право на пользование льготами.</w:t>
            </w:r>
          </w:p>
        </w:tc>
      </w:tr>
      <w:tr w:rsidR="009C53AA" w:rsidRPr="005E453B" w:rsidTr="005E453B">
        <w:trPr>
          <w:trHeight w:val="50"/>
        </w:trPr>
        <w:tc>
          <w:tcPr>
            <w:tcW w:w="3227" w:type="dxa"/>
            <w:shd w:val="clear" w:color="auto" w:fill="auto"/>
          </w:tcPr>
          <w:p w:rsidR="00A77E03" w:rsidRPr="005E453B" w:rsidRDefault="0066628E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Этапы и с</w:t>
            </w:r>
            <w:r w:rsidR="00A77E03" w:rsidRPr="005E453B">
              <w:rPr>
                <w:rFonts w:ascii="Times New Roman" w:hAnsi="Times New Roman" w:cs="Times New Roman"/>
                <w:sz w:val="24"/>
                <w:szCs w:val="28"/>
              </w:rPr>
              <w:t>роки реализации подпрограммы</w:t>
            </w:r>
          </w:p>
        </w:tc>
        <w:tc>
          <w:tcPr>
            <w:tcW w:w="6554" w:type="dxa"/>
            <w:shd w:val="clear" w:color="auto" w:fill="auto"/>
          </w:tcPr>
          <w:p w:rsidR="00A77E03" w:rsidRPr="005E453B" w:rsidRDefault="00C60BD5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FA66EE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7E03" w:rsidRPr="005E453B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9C53AA" w:rsidRPr="005E453B" w:rsidTr="005E453B">
        <w:trPr>
          <w:trHeight w:val="50"/>
        </w:trPr>
        <w:tc>
          <w:tcPr>
            <w:tcW w:w="3227" w:type="dxa"/>
            <w:shd w:val="clear" w:color="auto" w:fill="auto"/>
          </w:tcPr>
          <w:p w:rsidR="00A77E03" w:rsidRPr="005E453B" w:rsidRDefault="00A77E03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Объемы </w:t>
            </w:r>
            <w:r w:rsidR="0066628E" w:rsidRPr="005E453B">
              <w:rPr>
                <w:rFonts w:ascii="Times New Roman" w:hAnsi="Times New Roman" w:cs="Times New Roman"/>
                <w:sz w:val="24"/>
                <w:szCs w:val="28"/>
              </w:rPr>
              <w:t>бюджетных ассигнований</w:t>
            </w: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подпрограммы</w:t>
            </w:r>
          </w:p>
        </w:tc>
        <w:tc>
          <w:tcPr>
            <w:tcW w:w="6554" w:type="dxa"/>
            <w:shd w:val="clear" w:color="auto" w:fill="auto"/>
          </w:tcPr>
          <w:p w:rsidR="003645E1" w:rsidRPr="005E453B" w:rsidRDefault="00212162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>бщий объем финансирова</w:t>
            </w:r>
            <w:r w:rsidR="002B6CC0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ния составляет </w:t>
            </w:r>
            <w:r w:rsidR="004F0E11">
              <w:rPr>
                <w:rFonts w:ascii="Times New Roman" w:hAnsi="Times New Roman" w:cs="Times New Roman"/>
                <w:sz w:val="24"/>
                <w:szCs w:val="28"/>
              </w:rPr>
              <w:t>1317,5</w:t>
            </w:r>
            <w:r w:rsidR="00AA2D25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>тыс. руб., в том числе:</w:t>
            </w:r>
          </w:p>
          <w:p w:rsidR="003645E1" w:rsidRPr="005E453B" w:rsidRDefault="003645E1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по годам:</w:t>
            </w:r>
          </w:p>
          <w:p w:rsidR="003645E1" w:rsidRPr="005E453B" w:rsidRDefault="00FA66EE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2507E" w:rsidRPr="005E453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F0E1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A2D25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B26DB3" w:rsidRPr="005E453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5154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0E11">
              <w:rPr>
                <w:rFonts w:ascii="Times New Roman" w:hAnsi="Times New Roman" w:cs="Times New Roman"/>
                <w:sz w:val="24"/>
                <w:szCs w:val="28"/>
              </w:rPr>
              <w:t>360,7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3645E1" w:rsidRPr="005E453B" w:rsidRDefault="00FA66EE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620B0" w:rsidRPr="005E453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F0E1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B6CC0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B26DB3" w:rsidRPr="005E453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6561FC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478,4</w:t>
            </w:r>
            <w:r w:rsidR="00E2507E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A77E03" w:rsidRPr="005E453B" w:rsidRDefault="00FA66EE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4F0E1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B6CC0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B26DB3" w:rsidRPr="005E453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B6CC0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561FC" w:rsidRPr="005E453B">
              <w:rPr>
                <w:rFonts w:ascii="Times New Roman" w:hAnsi="Times New Roman" w:cs="Times New Roman"/>
                <w:sz w:val="24"/>
                <w:szCs w:val="28"/>
              </w:rPr>
              <w:t>478,4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</w:tc>
      </w:tr>
      <w:tr w:rsidR="009C53AA" w:rsidRPr="005E453B" w:rsidTr="005E453B">
        <w:trPr>
          <w:trHeight w:val="557"/>
        </w:trPr>
        <w:tc>
          <w:tcPr>
            <w:tcW w:w="3227" w:type="dxa"/>
            <w:shd w:val="clear" w:color="auto" w:fill="auto"/>
          </w:tcPr>
          <w:p w:rsidR="00736FD0" w:rsidRPr="005E453B" w:rsidRDefault="00736FD0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6554" w:type="dxa"/>
            <w:shd w:val="clear" w:color="auto" w:fill="auto"/>
          </w:tcPr>
          <w:p w:rsidR="00736FD0" w:rsidRPr="005E453B" w:rsidRDefault="00736FD0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5E453B" w:rsidTr="005E453B">
        <w:trPr>
          <w:trHeight w:val="866"/>
        </w:trPr>
        <w:tc>
          <w:tcPr>
            <w:tcW w:w="3227" w:type="dxa"/>
            <w:shd w:val="clear" w:color="auto" w:fill="auto"/>
          </w:tcPr>
          <w:p w:rsidR="00A77E03" w:rsidRPr="005E453B" w:rsidRDefault="00A77E03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подпрограммы</w:t>
            </w:r>
          </w:p>
        </w:tc>
        <w:tc>
          <w:tcPr>
            <w:tcW w:w="6554" w:type="dxa"/>
            <w:shd w:val="clear" w:color="auto" w:fill="auto"/>
          </w:tcPr>
          <w:p w:rsidR="00A77E03" w:rsidRPr="005E453B" w:rsidRDefault="00A77E03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за выполнением подпрограммы осуществляет 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AE0C42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</w:t>
            </w:r>
            <w:r w:rsidR="008D3E7C" w:rsidRPr="005E453B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3645E1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</w:tr>
    </w:tbl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704B8" w:rsidRDefault="001828A3" w:rsidP="005A2DF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5A2DF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 xml:space="preserve">в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lastRenderedPageBreak/>
        <w:t>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</w:t>
      </w:r>
      <w:r w:rsidR="005A2DF8">
        <w:rPr>
          <w:rFonts w:ascii="Times New Roman" w:hAnsi="Times New Roman"/>
          <w:sz w:val="28"/>
          <w:szCs w:val="28"/>
        </w:rPr>
        <w:t>селения создано восемь органов</w:t>
      </w:r>
      <w:r w:rsidRPr="00C72B4E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="005A2DF8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C72B4E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</w:t>
      </w:r>
      <w:r w:rsidR="005A2DF8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="00837ECD" w:rsidRPr="00932151">
        <w:rPr>
          <w:rFonts w:ascii="Times New Roman" w:hAnsi="Times New Roman"/>
          <w:sz w:val="28"/>
          <w:szCs w:val="28"/>
        </w:rPr>
        <w:t>от</w:t>
      </w:r>
      <w:r w:rsidR="00E77C1D">
        <w:rPr>
          <w:rFonts w:ascii="Times New Roman" w:hAnsi="Times New Roman"/>
          <w:sz w:val="28"/>
          <w:szCs w:val="28"/>
        </w:rPr>
        <w:t xml:space="preserve"> 22</w:t>
      </w:r>
      <w:r w:rsidR="0042395F" w:rsidRPr="00932151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837ECD" w:rsidRPr="00932151">
        <w:rPr>
          <w:rFonts w:ascii="Times New Roman" w:hAnsi="Times New Roman"/>
          <w:sz w:val="28"/>
          <w:szCs w:val="28"/>
        </w:rPr>
        <w:t>20</w:t>
      </w:r>
      <w:r w:rsidR="00E77C1D">
        <w:rPr>
          <w:rFonts w:ascii="Times New Roman" w:hAnsi="Times New Roman"/>
          <w:sz w:val="28"/>
          <w:szCs w:val="28"/>
        </w:rPr>
        <w:t>22</w:t>
      </w:r>
      <w:r w:rsidR="00063D9A" w:rsidRPr="00932151">
        <w:rPr>
          <w:rFonts w:ascii="Times New Roman" w:hAnsi="Times New Roman"/>
          <w:sz w:val="28"/>
          <w:szCs w:val="28"/>
        </w:rPr>
        <w:t xml:space="preserve"> г.</w:t>
      </w:r>
      <w:r w:rsidR="00837ECD" w:rsidRPr="00932151">
        <w:rPr>
          <w:rFonts w:ascii="Times New Roman" w:hAnsi="Times New Roman"/>
          <w:sz w:val="28"/>
          <w:szCs w:val="28"/>
        </w:rPr>
        <w:t xml:space="preserve"> № </w:t>
      </w:r>
      <w:r w:rsidR="00E77C1D">
        <w:rPr>
          <w:rFonts w:ascii="Times New Roman" w:hAnsi="Times New Roman"/>
          <w:sz w:val="28"/>
          <w:szCs w:val="28"/>
        </w:rPr>
        <w:t>162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 1 января 20</w:t>
      </w:r>
      <w:r w:rsidR="00526FFC">
        <w:rPr>
          <w:rFonts w:ascii="Times New Roman" w:hAnsi="Times New Roman"/>
          <w:sz w:val="28"/>
          <w:szCs w:val="28"/>
        </w:rPr>
        <w:t>2</w:t>
      </w:r>
      <w:r w:rsidR="005A2DF8">
        <w:rPr>
          <w:rFonts w:ascii="Times New Roman" w:hAnsi="Times New Roman"/>
          <w:sz w:val="28"/>
          <w:szCs w:val="28"/>
        </w:rPr>
        <w:t>2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</w:t>
      </w:r>
      <w:r w:rsidR="005A2DF8">
        <w:rPr>
          <w:rFonts w:ascii="Times New Roman" w:hAnsi="Times New Roman"/>
          <w:sz w:val="28"/>
          <w:szCs w:val="28"/>
        </w:rPr>
        <w:t>2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материального обеспечения </w:t>
      </w:r>
      <w:r w:rsidR="004A65E3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человек</w:t>
      </w:r>
      <w:r w:rsidR="004A65E3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5A2DF8" w:rsidRDefault="0041721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</w:t>
      </w:r>
      <w:r w:rsidR="005A2DF8">
        <w:rPr>
          <w:rFonts w:ascii="Times New Roman" w:hAnsi="Times New Roman"/>
          <w:sz w:val="28"/>
          <w:szCs w:val="28"/>
        </w:rPr>
        <w:t>ммами мер социальной поддержки.</w:t>
      </w:r>
    </w:p>
    <w:p w:rsidR="005F1C28" w:rsidRPr="00C80921" w:rsidRDefault="005F1C2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6561FC">
        <w:rPr>
          <w:rFonts w:ascii="Times New Roman" w:hAnsi="Times New Roman"/>
          <w:sz w:val="28"/>
          <w:szCs w:val="28"/>
        </w:rPr>
        <w:t>200,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</w:t>
      </w:r>
      <w:r w:rsidR="004A65E3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4A65E3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AD2EAF" w:rsidRPr="00C80921" w:rsidRDefault="00AD2EAF" w:rsidP="00EA3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8E737F" w:rsidRDefault="008E737F" w:rsidP="00AD2EAF">
      <w:pPr>
        <w:pStyle w:val="ConsPlusNormal"/>
        <w:ind w:left="284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831"/>
        <w:gridCol w:w="1134"/>
        <w:gridCol w:w="709"/>
        <w:gridCol w:w="1134"/>
        <w:gridCol w:w="1132"/>
        <w:gridCol w:w="1134"/>
      </w:tblGrid>
      <w:tr w:rsidR="00695632" w:rsidRPr="005E453B" w:rsidTr="005E453B">
        <w:trPr>
          <w:trHeight w:val="409"/>
        </w:trPr>
        <w:tc>
          <w:tcPr>
            <w:tcW w:w="600" w:type="dxa"/>
            <w:vMerge w:val="restart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1" w:type="dxa"/>
            <w:vMerge w:val="restart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95632" w:rsidRPr="005E453B" w:rsidTr="005E453B">
        <w:trPr>
          <w:trHeight w:val="259"/>
        </w:trPr>
        <w:tc>
          <w:tcPr>
            <w:tcW w:w="600" w:type="dxa"/>
            <w:vMerge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2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95632" w:rsidRPr="005E453B" w:rsidTr="005E453B">
        <w:trPr>
          <w:trHeight w:val="280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95632" w:rsidRPr="005E453B" w:rsidTr="005E453B">
        <w:trPr>
          <w:trHeight w:val="795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4" w:type="dxa"/>
            <w:gridSpan w:val="6"/>
            <w:shd w:val="clear" w:color="auto" w:fill="auto"/>
          </w:tcPr>
          <w:p w:rsidR="00695632" w:rsidRPr="005E453B" w:rsidRDefault="00695632" w:rsidP="005E453B">
            <w:pPr>
              <w:autoSpaceDE w:val="0"/>
              <w:autoSpaceDN w:val="0"/>
              <w:adjustRightInd w:val="0"/>
              <w:ind w:left="-109" w:right="-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на 2023-2025 годы </w:t>
            </w:r>
          </w:p>
        </w:tc>
      </w:tr>
      <w:tr w:rsidR="00695632" w:rsidRPr="005E453B" w:rsidTr="005E453B">
        <w:trPr>
          <w:trHeight w:val="643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6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</w:t>
            </w:r>
          </w:p>
        </w:tc>
      </w:tr>
      <w:tr w:rsidR="00695632" w:rsidRPr="005E453B" w:rsidTr="005E453B">
        <w:trPr>
          <w:trHeight w:val="273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6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</w:r>
          </w:p>
        </w:tc>
      </w:tr>
      <w:tr w:rsidR="00695632" w:rsidRPr="005E453B" w:rsidTr="005E453B">
        <w:trPr>
          <w:trHeight w:val="325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6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left="-109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695632" w:rsidRPr="005E453B" w:rsidTr="005E453B">
        <w:trPr>
          <w:trHeight w:val="642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1" w:type="dxa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5632" w:rsidRPr="005E453B" w:rsidTr="005E453B">
        <w:trPr>
          <w:trHeight w:val="501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1" w:type="dxa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получивших право на пользование льготами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95632" w:rsidRPr="005E453B" w:rsidTr="005E453B">
        <w:trPr>
          <w:trHeight w:val="1268"/>
        </w:trPr>
        <w:tc>
          <w:tcPr>
            <w:tcW w:w="600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31" w:type="dxa"/>
            <w:shd w:val="clear" w:color="auto" w:fill="auto"/>
          </w:tcPr>
          <w:p w:rsidR="00695632" w:rsidRPr="005E453B" w:rsidRDefault="00695632" w:rsidP="005E453B">
            <w:pPr>
              <w:pStyle w:val="ConsPlusNormal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.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left="-109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632" w:rsidRPr="005E453B" w:rsidRDefault="00695632" w:rsidP="005E453B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E737F" w:rsidRDefault="008E737F" w:rsidP="00AD2EAF">
      <w:pPr>
        <w:pStyle w:val="ConsPlusNormal"/>
        <w:ind w:left="284"/>
        <w:outlineLvl w:val="2"/>
        <w:rPr>
          <w:rFonts w:ascii="Times New Roman" w:hAnsi="Times New Roman" w:cs="Times New Roman"/>
          <w:sz w:val="28"/>
          <w:szCs w:val="28"/>
        </w:rPr>
      </w:pPr>
    </w:p>
    <w:p w:rsidR="009C53AA" w:rsidRPr="00C80921" w:rsidRDefault="009C53AA" w:rsidP="0069563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4A65E3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695632">
      <w:pPr>
        <w:tabs>
          <w:tab w:val="left" w:pos="3156"/>
        </w:tabs>
        <w:ind w:right="-1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4A65E3">
        <w:rPr>
          <w:rFonts w:ascii="Times New Roman" w:hAnsi="Times New Roman"/>
          <w:sz w:val="28"/>
          <w:szCs w:val="28"/>
        </w:rPr>
        <w:t>25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p w:rsidR="00927A1B" w:rsidRPr="00C80921" w:rsidRDefault="00927A1B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05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83"/>
        <w:gridCol w:w="992"/>
        <w:gridCol w:w="709"/>
        <w:gridCol w:w="709"/>
        <w:gridCol w:w="708"/>
        <w:gridCol w:w="2268"/>
        <w:gridCol w:w="1134"/>
      </w:tblGrid>
      <w:tr w:rsidR="009C53AA" w:rsidRPr="006522D8" w:rsidTr="00D45028">
        <w:tc>
          <w:tcPr>
            <w:tcW w:w="567" w:type="dxa"/>
            <w:vMerge w:val="restart"/>
          </w:tcPr>
          <w:p w:rsidR="001E7AE0" w:rsidRPr="006522D8" w:rsidRDefault="00927A1B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</w:tcPr>
          <w:p w:rsidR="001E7AE0" w:rsidRPr="006522D8" w:rsidRDefault="001E7AE0" w:rsidP="00FD196B">
            <w:pPr>
              <w:pStyle w:val="Style39"/>
              <w:widowControl/>
              <w:spacing w:line="240" w:lineRule="auto"/>
              <w:ind w:right="-39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6522D8" w:rsidRDefault="001E7AE0" w:rsidP="00FD196B">
            <w:pPr>
              <w:pStyle w:val="Style39"/>
              <w:widowControl/>
              <w:spacing w:line="240" w:lineRule="auto"/>
              <w:ind w:right="-39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1E7AE0" w:rsidRPr="006522D8" w:rsidRDefault="001E7AE0" w:rsidP="00FD196B">
            <w:pPr>
              <w:pStyle w:val="Style39"/>
              <w:widowControl/>
              <w:spacing w:line="240" w:lineRule="auto"/>
              <w:ind w:left="-36" w:right="-41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1E7AE0" w:rsidRPr="006522D8" w:rsidRDefault="001E7AE0" w:rsidP="00FD196B">
            <w:pPr>
              <w:pStyle w:val="Style39"/>
              <w:widowControl/>
              <w:spacing w:line="240" w:lineRule="auto"/>
              <w:ind w:left="-36" w:right="-41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6" w:type="dxa"/>
            <w:gridSpan w:val="3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1E7AE0" w:rsidRPr="006522D8" w:rsidRDefault="001E7AE0" w:rsidP="00927A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6522D8" w:rsidTr="00D45028">
        <w:tc>
          <w:tcPr>
            <w:tcW w:w="567" w:type="dxa"/>
            <w:vMerge/>
            <w:vAlign w:val="center"/>
          </w:tcPr>
          <w:p w:rsidR="001E7AE0" w:rsidRPr="006522D8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6522D8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1E7AE0" w:rsidRPr="006522D8" w:rsidRDefault="001E7AE0" w:rsidP="00FD196B">
            <w:pPr>
              <w:ind w:right="-39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E7AE0" w:rsidRPr="006522D8" w:rsidRDefault="001E7AE0" w:rsidP="00FD196B">
            <w:pPr>
              <w:ind w:left="-36" w:right="-41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1 год реали</w:t>
            </w:r>
            <w:r w:rsidRPr="006522D8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2 год реали</w:t>
            </w:r>
            <w:r w:rsidRPr="006522D8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1E7AE0" w:rsidRPr="006522D8" w:rsidRDefault="001E7AE0" w:rsidP="00386354">
            <w:pPr>
              <w:pStyle w:val="Style24"/>
              <w:widowControl/>
              <w:jc w:val="center"/>
            </w:pPr>
            <w:r w:rsidRPr="006522D8">
              <w:rPr>
                <w:rStyle w:val="FontStyle57"/>
                <w:sz w:val="24"/>
                <w:szCs w:val="24"/>
              </w:rPr>
              <w:t>3 год реали</w:t>
            </w:r>
            <w:r w:rsidRPr="006522D8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6522D8" w:rsidTr="00D45028">
        <w:tc>
          <w:tcPr>
            <w:tcW w:w="567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1E7AE0" w:rsidRPr="006522D8" w:rsidRDefault="001E7AE0" w:rsidP="00FD196B">
            <w:pPr>
              <w:pStyle w:val="Style39"/>
              <w:widowControl/>
              <w:spacing w:line="240" w:lineRule="auto"/>
              <w:ind w:right="-39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7AE0" w:rsidRPr="006522D8" w:rsidRDefault="001E7AE0" w:rsidP="00FD196B">
            <w:pPr>
              <w:pStyle w:val="Style39"/>
              <w:widowControl/>
              <w:spacing w:line="240" w:lineRule="auto"/>
              <w:ind w:left="-36" w:right="-41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7AE0" w:rsidRPr="006522D8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6522D8" w:rsidTr="00D45028">
        <w:trPr>
          <w:trHeight w:val="70"/>
        </w:trPr>
        <w:tc>
          <w:tcPr>
            <w:tcW w:w="567" w:type="dxa"/>
            <w:vMerge w:val="restart"/>
          </w:tcPr>
          <w:p w:rsidR="00386354" w:rsidRPr="006522D8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86354" w:rsidRPr="006522D8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роприятие 1.Дополнительное материальное обеспечение лиц, замещав</w:t>
            </w:r>
            <w:r w:rsidR="002F26A1" w:rsidRPr="006522D8">
              <w:t>-</w:t>
            </w:r>
            <w:r w:rsidRPr="006522D8">
              <w:t>ших муници</w:t>
            </w:r>
            <w:r w:rsidR="002F26A1" w:rsidRPr="006522D8">
              <w:t>-</w:t>
            </w:r>
            <w:r w:rsidRPr="006522D8">
              <w:t>пальные долж</w:t>
            </w:r>
            <w:r w:rsidR="002F26A1" w:rsidRPr="006522D8">
              <w:t>-</w:t>
            </w:r>
            <w:r w:rsidRPr="006522D8">
              <w:t>ности и долж</w:t>
            </w:r>
            <w:r w:rsidR="002F26A1" w:rsidRPr="006522D8">
              <w:t>-</w:t>
            </w:r>
            <w:r w:rsidRPr="006522D8">
              <w:t>ности муници</w:t>
            </w:r>
            <w:r w:rsidR="002F26A1" w:rsidRPr="006522D8">
              <w:t>-</w:t>
            </w:r>
            <w:r w:rsidRPr="006522D8">
              <w:t>пальной служ</w:t>
            </w:r>
            <w:r w:rsidR="002F26A1" w:rsidRPr="006522D8">
              <w:t>-</w:t>
            </w:r>
            <w:r w:rsidRPr="006522D8">
              <w:t>бы в админис</w:t>
            </w:r>
            <w:r w:rsidR="002F26A1" w:rsidRPr="006522D8">
              <w:t>-</w:t>
            </w:r>
            <w:r w:rsidRPr="006522D8">
              <w:t>трации Безво</w:t>
            </w:r>
            <w:r w:rsidR="002F26A1" w:rsidRPr="006522D8">
              <w:t>-</w:t>
            </w:r>
            <w:r w:rsidRPr="006522D8">
              <w:t>дного сельско</w:t>
            </w:r>
            <w:r w:rsidR="002F26A1" w:rsidRPr="006522D8">
              <w:t>-</w:t>
            </w:r>
            <w:r w:rsidRPr="006522D8">
              <w:t>го поселения</w:t>
            </w:r>
          </w:p>
        </w:tc>
        <w:tc>
          <w:tcPr>
            <w:tcW w:w="883" w:type="dxa"/>
          </w:tcPr>
          <w:p w:rsidR="00386354" w:rsidRPr="006522D8" w:rsidRDefault="00386354" w:rsidP="00FD196B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386354" w:rsidRPr="006522D8" w:rsidRDefault="00C10ECE" w:rsidP="00FD196B">
            <w:pPr>
              <w:ind w:left="-36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8</w:t>
            </w:r>
          </w:p>
        </w:tc>
        <w:tc>
          <w:tcPr>
            <w:tcW w:w="709" w:type="dxa"/>
          </w:tcPr>
          <w:p w:rsidR="00386354" w:rsidRPr="006522D8" w:rsidRDefault="00C10ECE" w:rsidP="00985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709" w:type="dxa"/>
          </w:tcPr>
          <w:p w:rsidR="00386354" w:rsidRPr="006522D8" w:rsidRDefault="00250C06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708" w:type="dxa"/>
          </w:tcPr>
          <w:p w:rsidR="00386354" w:rsidRPr="006522D8" w:rsidRDefault="00250C06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2268" w:type="dxa"/>
            <w:vMerge w:val="restart"/>
          </w:tcPr>
          <w:p w:rsidR="00386354" w:rsidRPr="006522D8" w:rsidRDefault="00386354" w:rsidP="00927A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EA31EC" w:rsidRPr="006522D8">
              <w:rPr>
                <w:rFonts w:ascii="Times New Roman" w:hAnsi="Times New Roman"/>
                <w:sz w:val="24"/>
                <w:szCs w:val="24"/>
              </w:rPr>
              <w:t>поселения при</w:t>
            </w:r>
            <w:r w:rsidR="00927A1B" w:rsidRPr="006522D8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</w:tc>
        <w:tc>
          <w:tcPr>
            <w:tcW w:w="1134" w:type="dxa"/>
            <w:vMerge w:val="restart"/>
          </w:tcPr>
          <w:p w:rsidR="00386354" w:rsidRPr="006522D8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86354" w:rsidRPr="006522D8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2B" w:rsidRPr="006522D8" w:rsidTr="00D45028">
        <w:trPr>
          <w:trHeight w:val="3010"/>
        </w:trPr>
        <w:tc>
          <w:tcPr>
            <w:tcW w:w="567" w:type="dxa"/>
            <w:vMerge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85F2B" w:rsidRPr="006522D8" w:rsidRDefault="00985F2B" w:rsidP="00985F2B">
            <w:pPr>
              <w:pStyle w:val="Style39"/>
              <w:widowControl/>
              <w:spacing w:line="240" w:lineRule="auto"/>
              <w:ind w:right="-39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стный бюджет</w:t>
            </w:r>
          </w:p>
        </w:tc>
        <w:tc>
          <w:tcPr>
            <w:tcW w:w="992" w:type="dxa"/>
          </w:tcPr>
          <w:p w:rsidR="00985F2B" w:rsidRPr="006522D8" w:rsidRDefault="00C10ECE" w:rsidP="00985F2B">
            <w:pPr>
              <w:ind w:left="-36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8</w:t>
            </w:r>
          </w:p>
        </w:tc>
        <w:tc>
          <w:tcPr>
            <w:tcW w:w="709" w:type="dxa"/>
          </w:tcPr>
          <w:p w:rsidR="00985F2B" w:rsidRPr="006522D8" w:rsidRDefault="00C10ECE" w:rsidP="00985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</w:t>
            </w:r>
          </w:p>
        </w:tc>
        <w:tc>
          <w:tcPr>
            <w:tcW w:w="709" w:type="dxa"/>
          </w:tcPr>
          <w:p w:rsidR="00985F2B" w:rsidRPr="006522D8" w:rsidRDefault="00985F2B" w:rsidP="00985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708" w:type="dxa"/>
          </w:tcPr>
          <w:p w:rsidR="00985F2B" w:rsidRPr="006522D8" w:rsidRDefault="00985F2B" w:rsidP="00985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2268" w:type="dxa"/>
            <w:vMerge/>
          </w:tcPr>
          <w:p w:rsidR="00985F2B" w:rsidRPr="006522D8" w:rsidRDefault="00985F2B" w:rsidP="00985F2B">
            <w:pPr>
              <w:pStyle w:val="Style24"/>
              <w:widowControl/>
            </w:pPr>
          </w:p>
        </w:tc>
        <w:tc>
          <w:tcPr>
            <w:tcW w:w="1134" w:type="dxa"/>
            <w:vMerge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6522D8" w:rsidTr="00D45028">
        <w:trPr>
          <w:trHeight w:val="1650"/>
        </w:trPr>
        <w:tc>
          <w:tcPr>
            <w:tcW w:w="567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</w:t>
            </w:r>
            <w:r w:rsidR="00EA31EC" w:rsidRPr="006522D8">
              <w:rPr>
                <w:rFonts w:ascii="Times New Roman" w:hAnsi="Times New Roman"/>
                <w:sz w:val="24"/>
                <w:szCs w:val="24"/>
              </w:rPr>
              <w:t>-</w:t>
            </w:r>
            <w:r w:rsidRPr="006522D8">
              <w:rPr>
                <w:rFonts w:ascii="Times New Roman" w:hAnsi="Times New Roman"/>
                <w:sz w:val="24"/>
                <w:szCs w:val="24"/>
              </w:rPr>
              <w:t>ного самоуп</w:t>
            </w:r>
            <w:r w:rsidR="00EA31EC" w:rsidRPr="006522D8">
              <w:rPr>
                <w:rFonts w:ascii="Times New Roman" w:hAnsi="Times New Roman"/>
                <w:sz w:val="24"/>
                <w:szCs w:val="24"/>
              </w:rPr>
              <w:t>-</w:t>
            </w:r>
            <w:r w:rsidRPr="006522D8">
              <w:rPr>
                <w:rFonts w:ascii="Times New Roman" w:hAnsi="Times New Roman"/>
                <w:sz w:val="24"/>
                <w:szCs w:val="24"/>
              </w:rPr>
              <w:t xml:space="preserve">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883" w:type="dxa"/>
          </w:tcPr>
          <w:p w:rsidR="009132B5" w:rsidRPr="006522D8" w:rsidRDefault="009132B5" w:rsidP="00FD196B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9132B5" w:rsidRPr="006522D8" w:rsidRDefault="009132B5" w:rsidP="00FD196B">
            <w:pPr>
              <w:ind w:left="-36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 w:val="restart"/>
          </w:tcPr>
          <w:p w:rsidR="009132B5" w:rsidRPr="006522D8" w:rsidRDefault="009132B5" w:rsidP="00EA31EC">
            <w:pPr>
              <w:pStyle w:val="Style24"/>
              <w:widowControl/>
            </w:pPr>
            <w:r w:rsidRPr="006522D8">
              <w:rPr>
                <w:rFonts w:eastAsia="TimesNewRomanPSMT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134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132B5" w:rsidRPr="006522D8" w:rsidTr="00D45028">
        <w:trPr>
          <w:trHeight w:val="1650"/>
        </w:trPr>
        <w:tc>
          <w:tcPr>
            <w:tcW w:w="567" w:type="dxa"/>
            <w:vMerge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132B5" w:rsidRPr="006522D8" w:rsidRDefault="009132B5" w:rsidP="00FD196B">
            <w:pPr>
              <w:pStyle w:val="Style39"/>
              <w:widowControl/>
              <w:spacing w:line="240" w:lineRule="auto"/>
              <w:ind w:right="-39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стный бюджет</w:t>
            </w:r>
          </w:p>
        </w:tc>
        <w:tc>
          <w:tcPr>
            <w:tcW w:w="992" w:type="dxa"/>
          </w:tcPr>
          <w:p w:rsidR="009132B5" w:rsidRPr="006522D8" w:rsidRDefault="009132B5" w:rsidP="00FD196B">
            <w:pPr>
              <w:ind w:left="-36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6522D8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/>
          </w:tcPr>
          <w:p w:rsidR="009132B5" w:rsidRPr="006522D8" w:rsidRDefault="009132B5" w:rsidP="009132B5">
            <w:pPr>
              <w:pStyle w:val="Style24"/>
              <w:widowControl/>
            </w:pPr>
          </w:p>
        </w:tc>
        <w:tc>
          <w:tcPr>
            <w:tcW w:w="1134" w:type="dxa"/>
            <w:vMerge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6522D8" w:rsidTr="00D45028">
        <w:trPr>
          <w:trHeight w:val="2480"/>
        </w:trPr>
        <w:tc>
          <w:tcPr>
            <w:tcW w:w="567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9132B5" w:rsidRPr="006522D8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57"/>
                <w:sz w:val="24"/>
                <w:szCs w:val="24"/>
              </w:rPr>
              <w:t xml:space="preserve">Мероприятие № 3 </w:t>
            </w:r>
          </w:p>
          <w:p w:rsidR="009132B5" w:rsidRPr="006522D8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6522D8">
              <w:rPr>
                <w:rStyle w:val="FontStyle23"/>
                <w:sz w:val="24"/>
                <w:szCs w:val="24"/>
              </w:rPr>
              <w:t>Предоставление в 2021 году отдельным категориям граждан Безво</w:t>
            </w:r>
            <w:r w:rsidR="002F26A1" w:rsidRPr="006522D8">
              <w:rPr>
                <w:rStyle w:val="FontStyle23"/>
                <w:sz w:val="24"/>
                <w:szCs w:val="24"/>
              </w:rPr>
              <w:t>-</w:t>
            </w:r>
            <w:r w:rsidRPr="006522D8">
              <w:rPr>
                <w:rStyle w:val="FontStyle23"/>
                <w:sz w:val="24"/>
                <w:szCs w:val="24"/>
              </w:rPr>
              <w:t>дного сельско</w:t>
            </w:r>
            <w:r w:rsidR="002F26A1" w:rsidRPr="006522D8">
              <w:rPr>
                <w:rStyle w:val="FontStyle23"/>
                <w:sz w:val="24"/>
                <w:szCs w:val="24"/>
              </w:rPr>
              <w:t>-</w:t>
            </w:r>
            <w:r w:rsidRPr="006522D8">
              <w:rPr>
                <w:rStyle w:val="FontStyle23"/>
                <w:sz w:val="24"/>
                <w:szCs w:val="24"/>
              </w:rPr>
              <w:t>го поселения льгот по бес</w:t>
            </w:r>
            <w:r w:rsidR="002F26A1" w:rsidRPr="006522D8">
              <w:rPr>
                <w:rStyle w:val="FontStyle23"/>
                <w:sz w:val="24"/>
                <w:szCs w:val="24"/>
              </w:rPr>
              <w:t>-</w:t>
            </w:r>
            <w:r w:rsidRPr="006522D8">
              <w:rPr>
                <w:rStyle w:val="FontStyle23"/>
                <w:sz w:val="24"/>
                <w:szCs w:val="24"/>
              </w:rPr>
              <w:t xml:space="preserve">платному зубопротезированию </w:t>
            </w:r>
          </w:p>
        </w:tc>
        <w:tc>
          <w:tcPr>
            <w:tcW w:w="883" w:type="dxa"/>
          </w:tcPr>
          <w:p w:rsidR="009132B5" w:rsidRPr="006522D8" w:rsidRDefault="009132B5" w:rsidP="00FD196B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9132B5" w:rsidRPr="006522D8" w:rsidRDefault="00250C06" w:rsidP="00FD196B">
            <w:pPr>
              <w:ind w:left="-36" w:right="-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250C06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9132B5" w:rsidRPr="006522D8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B5" w:rsidRPr="006522D8" w:rsidRDefault="009132B5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6522D8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деральными и краевыми законами.</w:t>
            </w:r>
          </w:p>
          <w:p w:rsidR="009132B5" w:rsidRPr="006522D8" w:rsidRDefault="009132B5" w:rsidP="00EA31EC">
            <w:pPr>
              <w:pStyle w:val="Style24"/>
              <w:widowControl/>
            </w:pPr>
          </w:p>
          <w:p w:rsidR="009132B5" w:rsidRPr="006522D8" w:rsidRDefault="009132B5" w:rsidP="00913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2B5" w:rsidRPr="006522D8" w:rsidTr="00D45028">
        <w:trPr>
          <w:trHeight w:val="11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9132B5" w:rsidRPr="006522D8" w:rsidRDefault="009132B5" w:rsidP="00FD196B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132B5" w:rsidRPr="006522D8" w:rsidRDefault="00250C06" w:rsidP="00FD196B">
            <w:pPr>
              <w:ind w:left="-36" w:right="-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250C06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2B5" w:rsidRPr="00652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B5" w:rsidRPr="006522D8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9132B5" w:rsidRPr="006522D8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vMerge/>
          </w:tcPr>
          <w:p w:rsidR="009132B5" w:rsidRPr="006522D8" w:rsidRDefault="009132B5" w:rsidP="009132B5">
            <w:pPr>
              <w:pStyle w:val="Style24"/>
              <w:widowControl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6522D8" w:rsidTr="00D45028">
        <w:trPr>
          <w:trHeight w:val="445"/>
        </w:trPr>
        <w:tc>
          <w:tcPr>
            <w:tcW w:w="567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83" w:type="dxa"/>
          </w:tcPr>
          <w:p w:rsidR="009132B5" w:rsidRPr="006522D8" w:rsidRDefault="009132B5" w:rsidP="00FD196B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522D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9132B5" w:rsidRPr="006522D8" w:rsidRDefault="00C10ECE" w:rsidP="00FD196B">
            <w:pPr>
              <w:pStyle w:val="ConsPlusNormal"/>
              <w:ind w:left="-36" w:right="-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</w:t>
            </w:r>
          </w:p>
        </w:tc>
        <w:tc>
          <w:tcPr>
            <w:tcW w:w="709" w:type="dxa"/>
          </w:tcPr>
          <w:p w:rsidR="009132B5" w:rsidRPr="006522D8" w:rsidRDefault="00C10ECE" w:rsidP="00C1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709" w:type="dxa"/>
          </w:tcPr>
          <w:p w:rsidR="009132B5" w:rsidRPr="006522D8" w:rsidRDefault="00250C06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  <w:tc>
          <w:tcPr>
            <w:tcW w:w="708" w:type="dxa"/>
          </w:tcPr>
          <w:p w:rsidR="009132B5" w:rsidRPr="006522D8" w:rsidRDefault="00927A1B" w:rsidP="00250C06">
            <w:pPr>
              <w:jc w:val="right"/>
            </w:pPr>
            <w:r w:rsidRPr="006522D8">
              <w:rPr>
                <w:rFonts w:ascii="Times New Roman" w:hAnsi="Times New Roman"/>
                <w:sz w:val="24"/>
                <w:szCs w:val="24"/>
              </w:rPr>
              <w:t>4</w:t>
            </w:r>
            <w:r w:rsidR="00250C06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2268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2B5" w:rsidRPr="006522D8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2B" w:rsidRPr="006522D8" w:rsidTr="00D45028">
        <w:trPr>
          <w:trHeight w:val="355"/>
        </w:trPr>
        <w:tc>
          <w:tcPr>
            <w:tcW w:w="567" w:type="dxa"/>
            <w:vMerge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85F2B" w:rsidRPr="006522D8" w:rsidRDefault="00985F2B" w:rsidP="00985F2B">
            <w:pPr>
              <w:pStyle w:val="Style39"/>
              <w:widowControl/>
              <w:spacing w:line="240" w:lineRule="auto"/>
              <w:ind w:right="-39"/>
              <w:jc w:val="left"/>
              <w:rPr>
                <w:rStyle w:val="FontStyle57"/>
                <w:sz w:val="24"/>
                <w:szCs w:val="24"/>
              </w:rPr>
            </w:pPr>
            <w:r w:rsidRPr="006522D8">
              <w:t>местный бюджет</w:t>
            </w:r>
          </w:p>
        </w:tc>
        <w:tc>
          <w:tcPr>
            <w:tcW w:w="992" w:type="dxa"/>
          </w:tcPr>
          <w:p w:rsidR="00985F2B" w:rsidRPr="006522D8" w:rsidRDefault="00C10ECE" w:rsidP="00985F2B">
            <w:pPr>
              <w:pStyle w:val="ConsPlusNormal"/>
              <w:ind w:left="-36" w:right="-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</w:t>
            </w:r>
          </w:p>
        </w:tc>
        <w:tc>
          <w:tcPr>
            <w:tcW w:w="709" w:type="dxa"/>
          </w:tcPr>
          <w:p w:rsidR="00985F2B" w:rsidRPr="006522D8" w:rsidRDefault="00C10ECE" w:rsidP="00985F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709" w:type="dxa"/>
          </w:tcPr>
          <w:p w:rsidR="00985F2B" w:rsidRPr="006522D8" w:rsidRDefault="00985F2B" w:rsidP="00985F2B">
            <w:pPr>
              <w:jc w:val="right"/>
            </w:pPr>
            <w:r>
              <w:t>478,4</w:t>
            </w:r>
          </w:p>
        </w:tc>
        <w:tc>
          <w:tcPr>
            <w:tcW w:w="708" w:type="dxa"/>
          </w:tcPr>
          <w:p w:rsidR="00985F2B" w:rsidRPr="006522D8" w:rsidRDefault="00985F2B" w:rsidP="00985F2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  <w:tc>
          <w:tcPr>
            <w:tcW w:w="2268" w:type="dxa"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F2B" w:rsidRPr="006522D8" w:rsidRDefault="00985F2B" w:rsidP="0098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CD17FC">
        <w:rPr>
          <w:rFonts w:ascii="Times New Roman" w:hAnsi="Times New Roman" w:cs="Times New Roman"/>
          <w:sz w:val="28"/>
          <w:szCs w:val="28"/>
        </w:rPr>
        <w:t>13</w:t>
      </w:r>
      <w:r w:rsidR="00C10ECE">
        <w:rPr>
          <w:rFonts w:ascii="Times New Roman" w:hAnsi="Times New Roman" w:cs="Times New Roman"/>
          <w:sz w:val="28"/>
          <w:szCs w:val="28"/>
        </w:rPr>
        <w:t>17,5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1242"/>
        <w:gridCol w:w="850"/>
        <w:gridCol w:w="851"/>
        <w:gridCol w:w="850"/>
      </w:tblGrid>
      <w:tr w:rsidR="009B5A72" w:rsidRPr="005E453B" w:rsidTr="005E453B">
        <w:trPr>
          <w:trHeight w:val="100"/>
        </w:trPr>
        <w:tc>
          <w:tcPr>
            <w:tcW w:w="568" w:type="dxa"/>
            <w:vMerge w:val="restart"/>
            <w:shd w:val="clear" w:color="auto" w:fill="auto"/>
          </w:tcPr>
          <w:p w:rsidR="009B5A72" w:rsidRPr="005E453B" w:rsidRDefault="009C53AA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left="-13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063D9A" w:rsidRPr="005E453B" w:rsidRDefault="00063D9A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5E453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5E453B" w:rsidTr="005E453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9B5A72" w:rsidRPr="005E453B" w:rsidRDefault="009B5A72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5A72" w:rsidRPr="005E453B" w:rsidRDefault="00FA66EE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 w:rsidRPr="005E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7FC" w:rsidRPr="005E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B5A72" w:rsidRPr="005E453B" w:rsidRDefault="00FA66EE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17FC" w:rsidRPr="005E45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9B5A72" w:rsidRPr="005E453B" w:rsidRDefault="00FA66EE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17FC" w:rsidRPr="005E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99C" w:rsidRPr="005E453B" w:rsidTr="005E453B">
        <w:trPr>
          <w:trHeight w:val="23"/>
        </w:trPr>
        <w:tc>
          <w:tcPr>
            <w:tcW w:w="568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3799C" w:rsidRPr="005E453B" w:rsidRDefault="00B3799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5E453B" w:rsidTr="005E453B">
        <w:trPr>
          <w:trHeight w:val="824"/>
        </w:trPr>
        <w:tc>
          <w:tcPr>
            <w:tcW w:w="568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063D9A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 w:rsidRPr="005E453B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FD196B" w:rsidRPr="005E453B" w:rsidRDefault="00FD196B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2" w:type="dxa"/>
            <w:shd w:val="clear" w:color="auto" w:fill="auto"/>
          </w:tcPr>
          <w:p w:rsidR="005E5B59" w:rsidRPr="005E453B" w:rsidRDefault="00CD17FC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0EC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0D4705" w:rsidP="005E453B">
            <w:pPr>
              <w:pStyle w:val="ConsPlusNormal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851" w:type="dxa"/>
            <w:shd w:val="clear" w:color="auto" w:fill="auto"/>
          </w:tcPr>
          <w:p w:rsidR="005E5B59" w:rsidRPr="005E453B" w:rsidRDefault="00250C06" w:rsidP="005E453B">
            <w:pPr>
              <w:ind w:right="34"/>
              <w:jc w:val="right"/>
              <w:rPr>
                <w:rFonts w:ascii="Times New Roman" w:hAnsi="Times New Roman"/>
              </w:rPr>
            </w:pPr>
            <w:r w:rsidRPr="005E453B">
              <w:rPr>
                <w:rFonts w:ascii="Times New Roman" w:hAnsi="Times New Roman"/>
              </w:rPr>
              <w:t>478,4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250C06" w:rsidP="00D45028">
            <w:pPr>
              <w:ind w:right="34"/>
              <w:jc w:val="right"/>
              <w:rPr>
                <w:rFonts w:ascii="Times New Roman" w:hAnsi="Times New Roman"/>
              </w:rPr>
            </w:pPr>
            <w:r w:rsidRPr="005E453B">
              <w:rPr>
                <w:rFonts w:ascii="Times New Roman" w:hAnsi="Times New Roman"/>
              </w:rPr>
              <w:t>478,4</w:t>
            </w:r>
          </w:p>
        </w:tc>
      </w:tr>
      <w:tr w:rsidR="005E5B59" w:rsidRPr="005E453B" w:rsidTr="005E453B">
        <w:trPr>
          <w:trHeight w:val="50"/>
        </w:trPr>
        <w:tc>
          <w:tcPr>
            <w:tcW w:w="568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7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2" w:type="dxa"/>
            <w:shd w:val="clear" w:color="auto" w:fill="auto"/>
          </w:tcPr>
          <w:p w:rsidR="005E5B59" w:rsidRPr="005E453B" w:rsidRDefault="009D75B9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 w:rsidRPr="005E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9D75B9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 w:rsidRPr="005E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5E5B59" w:rsidRPr="005E453B" w:rsidRDefault="009D75B9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9D75B9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5E453B" w:rsidTr="005E453B">
        <w:trPr>
          <w:trHeight w:val="1507"/>
        </w:trPr>
        <w:tc>
          <w:tcPr>
            <w:tcW w:w="568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063D9A" w:rsidRPr="005E453B" w:rsidRDefault="005E5B59" w:rsidP="005E453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3B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2" w:type="dxa"/>
            <w:shd w:val="clear" w:color="auto" w:fill="auto"/>
          </w:tcPr>
          <w:p w:rsidR="005E5B59" w:rsidRPr="005E453B" w:rsidRDefault="000D470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8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0D4705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851" w:type="dxa"/>
            <w:shd w:val="clear" w:color="auto" w:fill="auto"/>
          </w:tcPr>
          <w:p w:rsidR="005E5B59" w:rsidRPr="005E453B" w:rsidRDefault="00AD0743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AD0743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</w:tr>
      <w:tr w:rsidR="005E5B59" w:rsidRPr="005E453B" w:rsidTr="005E453B">
        <w:trPr>
          <w:trHeight w:val="50"/>
        </w:trPr>
        <w:tc>
          <w:tcPr>
            <w:tcW w:w="568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5E5B59" w:rsidRPr="005E453B" w:rsidRDefault="005E5B59" w:rsidP="005E453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3B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shd w:val="clear" w:color="auto" w:fill="auto"/>
          </w:tcPr>
          <w:p w:rsidR="005E5B59" w:rsidRPr="005E453B" w:rsidRDefault="005E5B59" w:rsidP="005E453B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2" w:type="dxa"/>
            <w:shd w:val="clear" w:color="auto" w:fill="auto"/>
          </w:tcPr>
          <w:p w:rsidR="005E5B59" w:rsidRPr="005E453B" w:rsidRDefault="00AD0743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1D3" w:rsidRPr="005E453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5B9" w:rsidRPr="005E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AD0743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1D3" w:rsidRPr="005E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6F0" w:rsidRPr="005E4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59" w:rsidRPr="005E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E5B59" w:rsidRPr="005E453B" w:rsidRDefault="009D75B9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113" w:rsidRPr="005E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59" w:rsidRPr="005E45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5B59" w:rsidRPr="005E453B" w:rsidRDefault="00131113" w:rsidP="005E453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E5B59" w:rsidRPr="005E45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2F26A1" w:rsidRPr="00C80921" w:rsidRDefault="002F26A1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9C4953" w:rsidRPr="00C80921" w:rsidRDefault="00D2209C" w:rsidP="00D2209C">
      <w:pPr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26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4953" w:rsidRPr="00C80921">
        <w:rPr>
          <w:rFonts w:ascii="Times New Roman" w:hAnsi="Times New Roman"/>
          <w:sz w:val="28"/>
          <w:szCs w:val="28"/>
        </w:rPr>
        <w:t>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2F26A1" w:rsidRDefault="0004216A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2F26A1">
        <w:rPr>
          <w:rFonts w:ascii="Times New Roman" w:hAnsi="Times New Roman"/>
          <w:b/>
          <w:sz w:val="28"/>
          <w:szCs w:val="28"/>
        </w:rPr>
        <w:t xml:space="preserve">сельском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поселении Курганинского </w:t>
      </w:r>
      <w:r w:rsidR="002F26A1" w:rsidRPr="00C80921">
        <w:rPr>
          <w:rFonts w:ascii="Times New Roman" w:hAnsi="Times New Roman"/>
          <w:b/>
          <w:sz w:val="28"/>
          <w:szCs w:val="28"/>
        </w:rPr>
        <w:t>района»</w:t>
      </w:r>
      <w:r w:rsidR="002F26A1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F26A1" w:rsidRDefault="0004216A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</w:p>
    <w:p w:rsidR="009C4953" w:rsidRPr="00C80921" w:rsidRDefault="002F26A1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осе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C60BD5">
        <w:rPr>
          <w:rFonts w:ascii="Times New Roman" w:hAnsi="Times New Roman"/>
          <w:b/>
          <w:sz w:val="28"/>
          <w:szCs w:val="28"/>
        </w:rPr>
        <w:t>2023-2025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</w:p>
    <w:p w:rsidR="00063D9A" w:rsidRDefault="00063D9A" w:rsidP="002F26A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2F26A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муниципальной </w:t>
      </w:r>
    </w:p>
    <w:p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</w:p>
    <w:p w:rsidR="009C4953" w:rsidRPr="00C8092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FD196B" w:rsidTr="00063D9A">
        <w:tc>
          <w:tcPr>
            <w:tcW w:w="2977" w:type="dxa"/>
          </w:tcPr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  <w:r w:rsidR="002A50C2"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4953" w:rsidRPr="00FD196B" w:rsidRDefault="009C4953" w:rsidP="005B09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FD196B" w:rsidRDefault="009C4953" w:rsidP="00FD796F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FD196B" w:rsidRDefault="009C4953" w:rsidP="00FD796F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04216A" w:rsidRPr="00FD196B" w:rsidTr="00063D9A">
        <w:tc>
          <w:tcPr>
            <w:tcW w:w="2977" w:type="dxa"/>
          </w:tcPr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целевых показателей</w:t>
            </w:r>
            <w:r w:rsidR="002A50C2"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FD196B" w:rsidRDefault="009C4953" w:rsidP="00FD796F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FD196B">
              <w:rPr>
                <w:rFonts w:ascii="Times New Roman" w:hAnsi="Times New Roman" w:cs="Times New Roman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FD196B">
              <w:rPr>
                <w:rFonts w:ascii="Times New Roman" w:hAnsi="Times New Roman" w:cs="Times New Roman"/>
              </w:rPr>
              <w:t xml:space="preserve"> </w:t>
            </w:r>
            <w:r w:rsidRPr="00FD196B">
              <w:rPr>
                <w:rFonts w:ascii="Times New Roman" w:hAnsi="Times New Roman" w:cs="Times New Roman"/>
              </w:rPr>
              <w:t>вовлечение граждан в эту деятельность</w:t>
            </w:r>
          </w:p>
          <w:p w:rsidR="009C4953" w:rsidRPr="00FD196B" w:rsidRDefault="009C4953" w:rsidP="00FD79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6B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FD196B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6B">
              <w:rPr>
                <w:rFonts w:ascii="Times New Roman" w:hAnsi="Times New Roman"/>
                <w:sz w:val="24"/>
                <w:szCs w:val="24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FD196B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6B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FD196B" w:rsidRDefault="009C4953" w:rsidP="00FD796F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hAnsi="Times New Roman"/>
                <w:sz w:val="24"/>
                <w:szCs w:val="24"/>
              </w:rPr>
              <w:t xml:space="preserve">в ходе реализации общественно полезных </w:t>
            </w:r>
            <w:r w:rsidR="0004216A" w:rsidRPr="00FD196B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</w:tr>
      <w:tr w:rsidR="0004216A" w:rsidRPr="00FD196B" w:rsidTr="00063D9A">
        <w:tc>
          <w:tcPr>
            <w:tcW w:w="2977" w:type="dxa"/>
          </w:tcPr>
          <w:p w:rsidR="009C4953" w:rsidRPr="00FD196B" w:rsidRDefault="009C4953" w:rsidP="0004216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 w:rsidR="002A50C2"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FD196B" w:rsidRDefault="00C60BD5" w:rsidP="004C458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="004C4D14"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953"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4216A" w:rsidRPr="00FD196B" w:rsidTr="00063D9A">
        <w:tc>
          <w:tcPr>
            <w:tcW w:w="2977" w:type="dxa"/>
          </w:tcPr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</w:t>
            </w: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й подпрограммы</w:t>
            </w: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FD196B" w:rsidRDefault="009C4953" w:rsidP="00063D9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</w:p>
          <w:p w:rsidR="009C4953" w:rsidRPr="00FD196B" w:rsidRDefault="009C4953" w:rsidP="00063D9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FD196B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FD196B">
              <w:rPr>
                <w:rFonts w:ascii="Times New Roman" w:hAnsi="Times New Roman" w:cs="Times New Roman"/>
              </w:rPr>
              <w:t xml:space="preserve">объем финансирования на </w:t>
            </w:r>
            <w:r w:rsidR="00C60BD5" w:rsidRPr="00FD196B">
              <w:rPr>
                <w:rFonts w:ascii="Times New Roman" w:hAnsi="Times New Roman" w:cs="Times New Roman"/>
              </w:rPr>
              <w:t>2023-2025</w:t>
            </w:r>
            <w:r w:rsidR="00B772F9" w:rsidRPr="00FD196B">
              <w:rPr>
                <w:rFonts w:ascii="Times New Roman" w:hAnsi="Times New Roman" w:cs="Times New Roman"/>
              </w:rPr>
              <w:t> </w:t>
            </w:r>
            <w:r w:rsidRPr="00FD196B">
              <w:rPr>
                <w:rFonts w:ascii="Times New Roman" w:hAnsi="Times New Roman" w:cs="Times New Roman"/>
              </w:rPr>
              <w:t>годы</w:t>
            </w:r>
            <w:r w:rsidR="002A50C2" w:rsidRPr="00FD196B">
              <w:rPr>
                <w:rFonts w:ascii="Times New Roman" w:hAnsi="Times New Roman" w:cs="Times New Roman"/>
              </w:rPr>
              <w:t xml:space="preserve"> </w:t>
            </w:r>
            <w:r w:rsidR="00FD796F" w:rsidRPr="00FD196B">
              <w:rPr>
                <w:rFonts w:ascii="Times New Roman" w:hAnsi="Times New Roman" w:cs="Times New Roman"/>
              </w:rPr>
              <w:t>246,0</w:t>
            </w:r>
            <w:r w:rsidRPr="00FD196B">
              <w:rPr>
                <w:rFonts w:ascii="Times New Roman" w:hAnsi="Times New Roman" w:cs="Times New Roman"/>
              </w:rPr>
              <w:t xml:space="preserve"> тыс. рублей из</w:t>
            </w:r>
            <w:r w:rsidR="002A50C2" w:rsidRPr="00FD196B">
              <w:rPr>
                <w:rFonts w:ascii="Times New Roman" w:hAnsi="Times New Roman" w:cs="Times New Roman"/>
              </w:rPr>
              <w:t xml:space="preserve"> </w:t>
            </w:r>
            <w:r w:rsidRPr="00FD196B">
              <w:rPr>
                <w:rFonts w:ascii="Times New Roman" w:hAnsi="Times New Roman" w:cs="Times New Roman"/>
              </w:rPr>
              <w:t>средств</w:t>
            </w:r>
            <w:r w:rsidR="002A50C2" w:rsidRPr="00FD196B">
              <w:rPr>
                <w:rFonts w:ascii="Times New Roman" w:hAnsi="Times New Roman" w:cs="Times New Roman"/>
              </w:rPr>
              <w:t xml:space="preserve"> </w:t>
            </w:r>
            <w:r w:rsidRPr="00FD196B">
              <w:rPr>
                <w:rFonts w:ascii="Times New Roman" w:hAnsi="Times New Roman" w:cs="Times New Roman"/>
              </w:rPr>
              <w:t>местного</w:t>
            </w:r>
            <w:r w:rsidR="002A50C2" w:rsidRPr="00FD196B">
              <w:rPr>
                <w:rFonts w:ascii="Times New Roman" w:hAnsi="Times New Roman" w:cs="Times New Roman"/>
              </w:rPr>
              <w:t xml:space="preserve"> </w:t>
            </w:r>
            <w:r w:rsidRPr="00FD196B">
              <w:rPr>
                <w:rFonts w:ascii="Times New Roman" w:hAnsi="Times New Roman" w:cs="Times New Roman"/>
              </w:rPr>
              <w:t xml:space="preserve">бюджета в том числе: </w:t>
            </w:r>
          </w:p>
          <w:p w:rsidR="009C4953" w:rsidRPr="00FD196B" w:rsidRDefault="00FD796F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FD196B">
              <w:rPr>
                <w:rFonts w:ascii="Times New Roman" w:hAnsi="Times New Roman" w:cs="Times New Roman"/>
              </w:rPr>
              <w:t>82,0</w:t>
            </w:r>
            <w:r w:rsidR="009C4953" w:rsidRPr="00FD196B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FD196B">
              <w:rPr>
                <w:rFonts w:ascii="Times New Roman" w:hAnsi="Times New Roman" w:cs="Times New Roman"/>
              </w:rPr>
              <w:t xml:space="preserve">– </w:t>
            </w:r>
            <w:r w:rsidR="00FA66EE" w:rsidRPr="00FD196B">
              <w:rPr>
                <w:rFonts w:ascii="Times New Roman" w:hAnsi="Times New Roman" w:cs="Times New Roman"/>
              </w:rPr>
              <w:t>20</w:t>
            </w:r>
            <w:r w:rsidR="00B772F9" w:rsidRPr="00FD196B">
              <w:rPr>
                <w:rFonts w:ascii="Times New Roman" w:hAnsi="Times New Roman" w:cs="Times New Roman"/>
              </w:rPr>
              <w:t>2</w:t>
            </w:r>
            <w:r w:rsidR="000D4705">
              <w:rPr>
                <w:rFonts w:ascii="Times New Roman" w:hAnsi="Times New Roman" w:cs="Times New Roman"/>
              </w:rPr>
              <w:t>3</w:t>
            </w:r>
            <w:r w:rsidR="0004216A" w:rsidRPr="00FD196B">
              <w:rPr>
                <w:rFonts w:ascii="Times New Roman" w:hAnsi="Times New Roman" w:cs="Times New Roman"/>
              </w:rPr>
              <w:t xml:space="preserve"> </w:t>
            </w:r>
            <w:r w:rsidR="009C4953" w:rsidRPr="00FD196B">
              <w:rPr>
                <w:rFonts w:ascii="Times New Roman" w:hAnsi="Times New Roman" w:cs="Times New Roman"/>
              </w:rPr>
              <w:t>год</w:t>
            </w:r>
          </w:p>
          <w:p w:rsidR="009C4953" w:rsidRPr="00FD196B" w:rsidRDefault="00FD796F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FD196B">
              <w:rPr>
                <w:rFonts w:ascii="Times New Roman" w:hAnsi="Times New Roman" w:cs="Times New Roman"/>
              </w:rPr>
              <w:t>82,0</w:t>
            </w:r>
            <w:r w:rsidR="009C4953" w:rsidRPr="00FD196B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FD196B">
              <w:rPr>
                <w:rFonts w:ascii="Times New Roman" w:hAnsi="Times New Roman" w:cs="Times New Roman"/>
              </w:rPr>
              <w:t xml:space="preserve">– </w:t>
            </w:r>
            <w:r w:rsidR="00FA66EE" w:rsidRPr="00FD196B">
              <w:rPr>
                <w:rFonts w:ascii="Times New Roman" w:hAnsi="Times New Roman" w:cs="Times New Roman"/>
              </w:rPr>
              <w:t>20</w:t>
            </w:r>
            <w:r w:rsidR="00B772F9" w:rsidRPr="00FD196B">
              <w:rPr>
                <w:rFonts w:ascii="Times New Roman" w:hAnsi="Times New Roman" w:cs="Times New Roman"/>
              </w:rPr>
              <w:t>2</w:t>
            </w:r>
            <w:r w:rsidR="000D4705">
              <w:rPr>
                <w:rFonts w:ascii="Times New Roman" w:hAnsi="Times New Roman" w:cs="Times New Roman"/>
              </w:rPr>
              <w:t>4</w:t>
            </w:r>
            <w:r w:rsidR="0004216A" w:rsidRPr="00FD196B">
              <w:rPr>
                <w:rFonts w:ascii="Times New Roman" w:hAnsi="Times New Roman" w:cs="Times New Roman"/>
              </w:rPr>
              <w:t xml:space="preserve"> </w:t>
            </w:r>
            <w:r w:rsidR="009C4953" w:rsidRPr="00FD196B">
              <w:rPr>
                <w:rFonts w:ascii="Times New Roman" w:hAnsi="Times New Roman" w:cs="Times New Roman"/>
              </w:rPr>
              <w:t>год</w:t>
            </w:r>
          </w:p>
          <w:p w:rsidR="009C4953" w:rsidRPr="00FD196B" w:rsidRDefault="00FD796F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FD196B">
              <w:rPr>
                <w:rFonts w:ascii="Times New Roman" w:hAnsi="Times New Roman" w:cs="Times New Roman"/>
              </w:rPr>
              <w:t>82,0</w:t>
            </w:r>
            <w:r w:rsidR="009C4953" w:rsidRPr="00FD196B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FD196B">
              <w:rPr>
                <w:rFonts w:ascii="Times New Roman" w:hAnsi="Times New Roman" w:cs="Times New Roman"/>
              </w:rPr>
              <w:t xml:space="preserve">– </w:t>
            </w:r>
            <w:r w:rsidR="00FA66EE" w:rsidRPr="00FD196B">
              <w:rPr>
                <w:rFonts w:ascii="Times New Roman" w:hAnsi="Times New Roman" w:cs="Times New Roman"/>
              </w:rPr>
              <w:t>20</w:t>
            </w:r>
            <w:r w:rsidR="00674AF4" w:rsidRPr="00FD196B">
              <w:rPr>
                <w:rFonts w:ascii="Times New Roman" w:hAnsi="Times New Roman" w:cs="Times New Roman"/>
              </w:rPr>
              <w:t>2</w:t>
            </w:r>
            <w:r w:rsidR="000D4705">
              <w:rPr>
                <w:rFonts w:ascii="Times New Roman" w:hAnsi="Times New Roman" w:cs="Times New Roman"/>
              </w:rPr>
              <w:t>5</w:t>
            </w:r>
            <w:r w:rsidR="0004216A" w:rsidRPr="00FD196B">
              <w:rPr>
                <w:rFonts w:ascii="Times New Roman" w:hAnsi="Times New Roman" w:cs="Times New Roman"/>
              </w:rPr>
              <w:t xml:space="preserve"> год</w:t>
            </w:r>
          </w:p>
          <w:p w:rsidR="009C4953" w:rsidRPr="00FD196B" w:rsidRDefault="002A50C2" w:rsidP="005B09C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4953" w:rsidRPr="00FD196B" w:rsidRDefault="009C4953" w:rsidP="0004216A">
            <w:pPr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</w:t>
      </w:r>
      <w:r w:rsidR="00FD796F">
        <w:rPr>
          <w:rFonts w:ascii="Times New Roman" w:hAnsi="Times New Roman"/>
          <w:sz w:val="28"/>
          <w:szCs w:val="28"/>
        </w:rPr>
        <w:t>, Вооруженных Сил и правоохранитель</w:t>
      </w:r>
      <w:r w:rsidRPr="00C80921">
        <w:rPr>
          <w:rFonts w:ascii="Times New Roman" w:hAnsi="Times New Roman"/>
          <w:sz w:val="28"/>
          <w:szCs w:val="28"/>
        </w:rPr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FD796F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FD796F">
                  <w:pPr>
                    <w:autoSpaceDE w:val="0"/>
                    <w:autoSpaceDN w:val="0"/>
                    <w:adjustRightInd w:val="0"/>
                    <w:ind w:hanging="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FD796F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FD796F">
                  <w:pPr>
                    <w:pStyle w:val="a5"/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2F26A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953" w:rsidRPr="00C80921" w:rsidRDefault="009C4953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79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7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  <w:p w:rsidR="002F26A1" w:rsidRPr="002F26A1" w:rsidRDefault="002F26A1" w:rsidP="002F26A1">
            <w:pPr>
              <w:rPr>
                <w:lang w:eastAsia="ru-RU"/>
              </w:rPr>
            </w:pPr>
          </w:p>
        </w:tc>
      </w:tr>
    </w:tbl>
    <w:p w:rsidR="009C4953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2F26A1" w:rsidRPr="00063D9A" w:rsidRDefault="002F26A1" w:rsidP="002F26A1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2F26A1" w:rsidRPr="00C80921" w:rsidRDefault="009C4953" w:rsidP="00FD19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D796F" w:rsidRPr="00C80921" w:rsidTr="0004216A">
        <w:trPr>
          <w:trHeight w:val="252"/>
        </w:trPr>
        <w:tc>
          <w:tcPr>
            <w:tcW w:w="426" w:type="dxa"/>
            <w:vMerge w:val="restart"/>
          </w:tcPr>
          <w:p w:rsidR="00FD796F" w:rsidRPr="00C80921" w:rsidRDefault="00FD796F" w:rsidP="00FD796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FD796F" w:rsidRPr="00C80921" w:rsidRDefault="00FD796F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FD796F" w:rsidRPr="00C80921" w:rsidRDefault="00FD796F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FD796F" w:rsidRPr="00C80921" w:rsidRDefault="00FD796F" w:rsidP="00FD796F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D796F" w:rsidRPr="00C80921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 w:val="restart"/>
          </w:tcPr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96F" w:rsidRPr="00C80921" w:rsidTr="0004216A">
        <w:trPr>
          <w:trHeight w:val="1364"/>
        </w:trPr>
        <w:tc>
          <w:tcPr>
            <w:tcW w:w="426" w:type="dxa"/>
            <w:vMerge/>
          </w:tcPr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796F" w:rsidRPr="00C80921" w:rsidRDefault="00FD796F" w:rsidP="00FD796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D796F" w:rsidRPr="00C80921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/>
          </w:tcPr>
          <w:p w:rsidR="00FD796F" w:rsidRPr="00C80921" w:rsidRDefault="00FD796F" w:rsidP="00FD796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C60BD5">
        <w:rPr>
          <w:rFonts w:ascii="Times New Roman" w:hAnsi="Times New Roman" w:cs="Times New Roman"/>
          <w:sz w:val="28"/>
          <w:szCs w:val="28"/>
        </w:rPr>
        <w:t>2023-2025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851F3A">
        <w:rPr>
          <w:rFonts w:ascii="Times New Roman" w:hAnsi="Times New Roman" w:cs="Times New Roman"/>
          <w:sz w:val="28"/>
          <w:szCs w:val="28"/>
        </w:rPr>
        <w:t>246,0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5E453B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C4953" w:rsidRPr="005E453B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Объем финансовых ресурсов,</w:t>
            </w:r>
          </w:p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В том числе по годам</w:t>
            </w:r>
          </w:p>
        </w:tc>
      </w:tr>
      <w:tr w:rsidR="0004216A" w:rsidRPr="005E453B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91F82" w:rsidRPr="005E453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1F3A" w:rsidRPr="005E453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04B4E" w:rsidRPr="005E453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1F3A" w:rsidRPr="005E453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851F3A" w:rsidRPr="005E453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216A" w:rsidRPr="005E453B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E23FA9" w:rsidP="005B09C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  <w:r w:rsidR="0004216A" w:rsidRPr="005E4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5E453B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53B">
              <w:rPr>
                <w:rFonts w:ascii="Times New Roman" w:hAnsi="Times New Roman" w:cs="Times New Roman"/>
                <w:sz w:val="24"/>
                <w:szCs w:val="28"/>
              </w:rPr>
              <w:t>82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851F3A" w:rsidRDefault="009C4953" w:rsidP="009C4953">
      <w:pPr>
        <w:jc w:val="both"/>
        <w:rPr>
          <w:rFonts w:ascii="Times New Roman" w:hAnsi="Times New Roman"/>
          <w:sz w:val="28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</w:t>
      </w:r>
      <w:r w:rsidR="00851F3A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="00851F3A">
        <w:rPr>
          <w:rFonts w:ascii="Times New Roman" w:hAnsi="Times New Roman"/>
          <w:sz w:val="28"/>
          <w:szCs w:val="28"/>
        </w:rPr>
        <w:t xml:space="preserve"> № </w:t>
      </w:r>
      <w:r w:rsidRPr="00C80921">
        <w:rPr>
          <w:rFonts w:ascii="Times New Roman" w:hAnsi="Times New Roman"/>
          <w:sz w:val="28"/>
          <w:szCs w:val="28"/>
        </w:rPr>
        <w:t xml:space="preserve">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831501" w:rsidRPr="00851F3A" w:rsidRDefault="00E23FA9" w:rsidP="00851F3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sectPr w:rsidR="00831501" w:rsidRPr="00851F3A" w:rsidSect="00263A34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9C5"/>
    <w:multiLevelType w:val="hybridMultilevel"/>
    <w:tmpl w:val="7EE6C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4B58"/>
    <w:multiLevelType w:val="hybridMultilevel"/>
    <w:tmpl w:val="3994705E"/>
    <w:lvl w:ilvl="0" w:tplc="D4706EFC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249B1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C74AA"/>
    <w:rsid w:val="000D0137"/>
    <w:rsid w:val="000D1D9A"/>
    <w:rsid w:val="000D4705"/>
    <w:rsid w:val="000E1242"/>
    <w:rsid w:val="000E58C1"/>
    <w:rsid w:val="000E70C8"/>
    <w:rsid w:val="00105ADF"/>
    <w:rsid w:val="001101EC"/>
    <w:rsid w:val="00117D4F"/>
    <w:rsid w:val="001219AE"/>
    <w:rsid w:val="00124286"/>
    <w:rsid w:val="00131113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46A12"/>
    <w:rsid w:val="00250C06"/>
    <w:rsid w:val="002534A3"/>
    <w:rsid w:val="002542F4"/>
    <w:rsid w:val="0026160E"/>
    <w:rsid w:val="002636D0"/>
    <w:rsid w:val="00263A34"/>
    <w:rsid w:val="002701F6"/>
    <w:rsid w:val="0027378E"/>
    <w:rsid w:val="00274C37"/>
    <w:rsid w:val="00275B1F"/>
    <w:rsid w:val="00280AE9"/>
    <w:rsid w:val="00293949"/>
    <w:rsid w:val="00293FCE"/>
    <w:rsid w:val="00294928"/>
    <w:rsid w:val="002A1933"/>
    <w:rsid w:val="002A50C2"/>
    <w:rsid w:val="002A6A67"/>
    <w:rsid w:val="002B0C48"/>
    <w:rsid w:val="002B3172"/>
    <w:rsid w:val="002B5C3B"/>
    <w:rsid w:val="002B6CC0"/>
    <w:rsid w:val="002B6D4D"/>
    <w:rsid w:val="002C115F"/>
    <w:rsid w:val="002C16AD"/>
    <w:rsid w:val="002C18C5"/>
    <w:rsid w:val="002C1FA6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2968"/>
    <w:rsid w:val="00326ADB"/>
    <w:rsid w:val="0032705E"/>
    <w:rsid w:val="003277E7"/>
    <w:rsid w:val="00330503"/>
    <w:rsid w:val="0033381A"/>
    <w:rsid w:val="00335EED"/>
    <w:rsid w:val="00347DBF"/>
    <w:rsid w:val="003530E5"/>
    <w:rsid w:val="0036095B"/>
    <w:rsid w:val="0036256C"/>
    <w:rsid w:val="003645E1"/>
    <w:rsid w:val="00364B1D"/>
    <w:rsid w:val="00367473"/>
    <w:rsid w:val="00371A22"/>
    <w:rsid w:val="00383E76"/>
    <w:rsid w:val="00384194"/>
    <w:rsid w:val="00386354"/>
    <w:rsid w:val="003A0678"/>
    <w:rsid w:val="003A5707"/>
    <w:rsid w:val="003A7D04"/>
    <w:rsid w:val="003C1E4A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451A"/>
    <w:rsid w:val="00445169"/>
    <w:rsid w:val="00447811"/>
    <w:rsid w:val="00467575"/>
    <w:rsid w:val="00481CAA"/>
    <w:rsid w:val="00485596"/>
    <w:rsid w:val="00490802"/>
    <w:rsid w:val="00490F54"/>
    <w:rsid w:val="004A53A7"/>
    <w:rsid w:val="004A65E3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7259"/>
    <w:rsid w:val="004D73F4"/>
    <w:rsid w:val="004E71AE"/>
    <w:rsid w:val="004F0E11"/>
    <w:rsid w:val="00503884"/>
    <w:rsid w:val="00505E27"/>
    <w:rsid w:val="005066A4"/>
    <w:rsid w:val="00511915"/>
    <w:rsid w:val="00511EB4"/>
    <w:rsid w:val="00512FE1"/>
    <w:rsid w:val="0051401C"/>
    <w:rsid w:val="00514B2D"/>
    <w:rsid w:val="00515469"/>
    <w:rsid w:val="00515B1D"/>
    <w:rsid w:val="00516745"/>
    <w:rsid w:val="00517BF9"/>
    <w:rsid w:val="005224BC"/>
    <w:rsid w:val="00526FFC"/>
    <w:rsid w:val="00527D33"/>
    <w:rsid w:val="0053237B"/>
    <w:rsid w:val="00536F8A"/>
    <w:rsid w:val="005467D3"/>
    <w:rsid w:val="00551A5C"/>
    <w:rsid w:val="005531DA"/>
    <w:rsid w:val="00556B3B"/>
    <w:rsid w:val="005579DC"/>
    <w:rsid w:val="0056085F"/>
    <w:rsid w:val="00561F6F"/>
    <w:rsid w:val="005620B0"/>
    <w:rsid w:val="00573F0A"/>
    <w:rsid w:val="00580599"/>
    <w:rsid w:val="005816A5"/>
    <w:rsid w:val="005836DE"/>
    <w:rsid w:val="005A0692"/>
    <w:rsid w:val="005A2DF8"/>
    <w:rsid w:val="005B09C6"/>
    <w:rsid w:val="005B6454"/>
    <w:rsid w:val="005C2446"/>
    <w:rsid w:val="005C42AB"/>
    <w:rsid w:val="005D6298"/>
    <w:rsid w:val="005D6934"/>
    <w:rsid w:val="005D750A"/>
    <w:rsid w:val="005E39AD"/>
    <w:rsid w:val="005E3ACB"/>
    <w:rsid w:val="005E453B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522D8"/>
    <w:rsid w:val="006561FC"/>
    <w:rsid w:val="0066628E"/>
    <w:rsid w:val="00671F84"/>
    <w:rsid w:val="0067314B"/>
    <w:rsid w:val="0067443F"/>
    <w:rsid w:val="00674AF4"/>
    <w:rsid w:val="00676F8B"/>
    <w:rsid w:val="00695632"/>
    <w:rsid w:val="006A2659"/>
    <w:rsid w:val="006A3750"/>
    <w:rsid w:val="006A38E9"/>
    <w:rsid w:val="006B0B77"/>
    <w:rsid w:val="006B341D"/>
    <w:rsid w:val="006B473F"/>
    <w:rsid w:val="006C0F93"/>
    <w:rsid w:val="006D20BD"/>
    <w:rsid w:val="006D3B22"/>
    <w:rsid w:val="006E322C"/>
    <w:rsid w:val="006E326D"/>
    <w:rsid w:val="006E4F69"/>
    <w:rsid w:val="006E783B"/>
    <w:rsid w:val="006F2EF8"/>
    <w:rsid w:val="006F37A7"/>
    <w:rsid w:val="007062DF"/>
    <w:rsid w:val="007124C3"/>
    <w:rsid w:val="0071658E"/>
    <w:rsid w:val="00716F0E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679B8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47FF"/>
    <w:rsid w:val="0080728A"/>
    <w:rsid w:val="00811868"/>
    <w:rsid w:val="0081599B"/>
    <w:rsid w:val="00820896"/>
    <w:rsid w:val="00831501"/>
    <w:rsid w:val="0083735D"/>
    <w:rsid w:val="00837ECD"/>
    <w:rsid w:val="00846F38"/>
    <w:rsid w:val="00847213"/>
    <w:rsid w:val="008515C9"/>
    <w:rsid w:val="00851F3A"/>
    <w:rsid w:val="008548AB"/>
    <w:rsid w:val="008706E6"/>
    <w:rsid w:val="00871CB3"/>
    <w:rsid w:val="00872565"/>
    <w:rsid w:val="008823BC"/>
    <w:rsid w:val="00884E75"/>
    <w:rsid w:val="008918BF"/>
    <w:rsid w:val="0089396F"/>
    <w:rsid w:val="00896215"/>
    <w:rsid w:val="008A22A9"/>
    <w:rsid w:val="008A2991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E737F"/>
    <w:rsid w:val="008F0E7C"/>
    <w:rsid w:val="008F1376"/>
    <w:rsid w:val="008F3557"/>
    <w:rsid w:val="008F4D59"/>
    <w:rsid w:val="008F70E8"/>
    <w:rsid w:val="00903BDC"/>
    <w:rsid w:val="00905110"/>
    <w:rsid w:val="00912636"/>
    <w:rsid w:val="009132B5"/>
    <w:rsid w:val="00916D18"/>
    <w:rsid w:val="00925A54"/>
    <w:rsid w:val="00927093"/>
    <w:rsid w:val="00927A1B"/>
    <w:rsid w:val="00932151"/>
    <w:rsid w:val="0093303D"/>
    <w:rsid w:val="0094010F"/>
    <w:rsid w:val="00942D6E"/>
    <w:rsid w:val="00954F35"/>
    <w:rsid w:val="00964D95"/>
    <w:rsid w:val="00965E20"/>
    <w:rsid w:val="00976A00"/>
    <w:rsid w:val="00977124"/>
    <w:rsid w:val="00982EF5"/>
    <w:rsid w:val="009841C3"/>
    <w:rsid w:val="009843AE"/>
    <w:rsid w:val="00985F2B"/>
    <w:rsid w:val="00987105"/>
    <w:rsid w:val="00991F82"/>
    <w:rsid w:val="009B2683"/>
    <w:rsid w:val="009B5112"/>
    <w:rsid w:val="009B5A72"/>
    <w:rsid w:val="009C31C9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23C43"/>
    <w:rsid w:val="00A302CD"/>
    <w:rsid w:val="00A31893"/>
    <w:rsid w:val="00A34A6B"/>
    <w:rsid w:val="00A45630"/>
    <w:rsid w:val="00A4588A"/>
    <w:rsid w:val="00A462B6"/>
    <w:rsid w:val="00A531E5"/>
    <w:rsid w:val="00A53C37"/>
    <w:rsid w:val="00A562E8"/>
    <w:rsid w:val="00A60268"/>
    <w:rsid w:val="00A77E03"/>
    <w:rsid w:val="00A82FD1"/>
    <w:rsid w:val="00A8486A"/>
    <w:rsid w:val="00A854AB"/>
    <w:rsid w:val="00AA2D25"/>
    <w:rsid w:val="00AB3845"/>
    <w:rsid w:val="00AC6D9C"/>
    <w:rsid w:val="00AD0743"/>
    <w:rsid w:val="00AD2EAF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6E89"/>
    <w:rsid w:val="00B3799C"/>
    <w:rsid w:val="00B440FF"/>
    <w:rsid w:val="00B4667E"/>
    <w:rsid w:val="00B51E18"/>
    <w:rsid w:val="00B5489B"/>
    <w:rsid w:val="00B549A7"/>
    <w:rsid w:val="00B60606"/>
    <w:rsid w:val="00B628E9"/>
    <w:rsid w:val="00B63093"/>
    <w:rsid w:val="00B754F7"/>
    <w:rsid w:val="00B76D4D"/>
    <w:rsid w:val="00B772F9"/>
    <w:rsid w:val="00B821BA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0ECE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0BD5"/>
    <w:rsid w:val="00C6114D"/>
    <w:rsid w:val="00C61D28"/>
    <w:rsid w:val="00C67942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17FC"/>
    <w:rsid w:val="00CD29E9"/>
    <w:rsid w:val="00CE1367"/>
    <w:rsid w:val="00CF493E"/>
    <w:rsid w:val="00D06877"/>
    <w:rsid w:val="00D12CCE"/>
    <w:rsid w:val="00D13103"/>
    <w:rsid w:val="00D1711B"/>
    <w:rsid w:val="00D17BE6"/>
    <w:rsid w:val="00D2209C"/>
    <w:rsid w:val="00D263DB"/>
    <w:rsid w:val="00D27160"/>
    <w:rsid w:val="00D32A87"/>
    <w:rsid w:val="00D400D2"/>
    <w:rsid w:val="00D45028"/>
    <w:rsid w:val="00D47AA3"/>
    <w:rsid w:val="00D63A33"/>
    <w:rsid w:val="00D70DC3"/>
    <w:rsid w:val="00D733B4"/>
    <w:rsid w:val="00D73B85"/>
    <w:rsid w:val="00D76633"/>
    <w:rsid w:val="00D81F49"/>
    <w:rsid w:val="00D95E3B"/>
    <w:rsid w:val="00DA72BF"/>
    <w:rsid w:val="00DC445D"/>
    <w:rsid w:val="00DC4C3E"/>
    <w:rsid w:val="00DC7859"/>
    <w:rsid w:val="00DD1EDE"/>
    <w:rsid w:val="00DE74C4"/>
    <w:rsid w:val="00DF7C8D"/>
    <w:rsid w:val="00E04AA8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72B29"/>
    <w:rsid w:val="00E77C1D"/>
    <w:rsid w:val="00E860A3"/>
    <w:rsid w:val="00E869B8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E4065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87433"/>
    <w:rsid w:val="00F96063"/>
    <w:rsid w:val="00FA0E3D"/>
    <w:rsid w:val="00FA66EE"/>
    <w:rsid w:val="00FB4EEC"/>
    <w:rsid w:val="00FD196B"/>
    <w:rsid w:val="00FD27E3"/>
    <w:rsid w:val="00FD5D98"/>
    <w:rsid w:val="00FD796F"/>
    <w:rsid w:val="00FE2A44"/>
    <w:rsid w:val="00FE3E13"/>
    <w:rsid w:val="00FE4510"/>
    <w:rsid w:val="00FF0571"/>
    <w:rsid w:val="00FF0DE3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4E92F-C46D-4352-8363-13745DD9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C8AE-C2AE-4266-B170-CAF3E1F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51545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3</cp:revision>
  <cp:lastPrinted>2022-11-02T06:36:00Z</cp:lastPrinted>
  <dcterms:created xsi:type="dcterms:W3CDTF">2024-01-22T09:30:00Z</dcterms:created>
  <dcterms:modified xsi:type="dcterms:W3CDTF">2024-01-22T09:30:00Z</dcterms:modified>
</cp:coreProperties>
</file>